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F863ED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665C28">
        <w:rPr>
          <w:b/>
        </w:rPr>
        <w:t>7</w:t>
      </w:r>
      <w:r>
        <w:rPr>
          <w:b/>
        </w:rPr>
        <w:t xml:space="preserve"> года  по 31 декабря 201</w:t>
      </w:r>
      <w:r w:rsidR="00665C28">
        <w:rPr>
          <w:b/>
        </w:rPr>
        <w:t>7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</w:t>
      </w:r>
      <w:bookmarkStart w:id="0" w:name="_GoBack"/>
      <w:bookmarkEnd w:id="0"/>
      <w:r>
        <w:rPr>
          <w:b/>
        </w:rPr>
        <w:t>Указом Президента Российской Федерации от 8 июля 2013 г. № 613</w:t>
      </w:r>
    </w:p>
    <w:p w:rsidR="00676C71" w:rsidRDefault="00676C71" w:rsidP="00676C71">
      <w:pPr>
        <w:jc w:val="center"/>
        <w:rPr>
          <w:b/>
        </w:rPr>
      </w:pPr>
    </w:p>
    <w:tbl>
      <w:tblPr>
        <w:tblW w:w="15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407"/>
        <w:gridCol w:w="1559"/>
        <w:gridCol w:w="850"/>
        <w:gridCol w:w="1418"/>
        <w:gridCol w:w="1276"/>
        <w:gridCol w:w="850"/>
        <w:gridCol w:w="1411"/>
        <w:gridCol w:w="1417"/>
        <w:gridCol w:w="1134"/>
        <w:gridCol w:w="1566"/>
      </w:tblGrid>
      <w:tr w:rsidR="00676C71" w:rsidTr="003E53B6">
        <w:trPr>
          <w:trHeight w:val="1330"/>
          <w:jc w:val="center"/>
        </w:trPr>
        <w:tc>
          <w:tcPr>
            <w:tcW w:w="333" w:type="dxa"/>
            <w:vMerge w:val="restart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234" w:type="dxa"/>
            <w:gridSpan w:val="4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7" w:type="dxa"/>
            <w:gridSpan w:val="3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76C71" w:rsidRDefault="00676C71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76C71" w:rsidTr="003E53B6">
        <w:trPr>
          <w:trHeight w:val="858"/>
          <w:jc w:val="center"/>
        </w:trPr>
        <w:tc>
          <w:tcPr>
            <w:tcW w:w="333" w:type="dxa"/>
            <w:vMerge/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</w:t>
            </w:r>
            <w:r w:rsidR="009E03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11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AD" w:rsidTr="003E53B6">
        <w:trPr>
          <w:trHeight w:val="937"/>
          <w:jc w:val="center"/>
        </w:trPr>
        <w:tc>
          <w:tcPr>
            <w:tcW w:w="333" w:type="dxa"/>
            <w:vAlign w:val="center"/>
          </w:tcPr>
          <w:p w:rsidR="00082BAD" w:rsidRPr="000E4DFA" w:rsidRDefault="000E4DFA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3668E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214" w:type="dxa"/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407" w:type="dxa"/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2BAD" w:rsidRPr="00A23E78" w:rsidRDefault="00082BAD" w:rsidP="00ED7CFD">
            <w:pPr>
              <w:ind w:right="-45"/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11" w:type="dxa"/>
            <w:vAlign w:val="center"/>
          </w:tcPr>
          <w:p w:rsidR="00082BAD" w:rsidRDefault="000A1E10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82BAD" w:rsidRDefault="002D360F" w:rsidP="000A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C3432">
              <w:rPr>
                <w:sz w:val="20"/>
                <w:szCs w:val="20"/>
              </w:rPr>
              <w:t xml:space="preserve"> </w:t>
            </w:r>
            <w:r w:rsidR="000A1E10">
              <w:rPr>
                <w:sz w:val="20"/>
                <w:szCs w:val="20"/>
                <w:lang w:val="en-US"/>
              </w:rPr>
              <w:t>Tucson</w:t>
            </w:r>
            <w:r w:rsidRPr="002C3432">
              <w:rPr>
                <w:sz w:val="20"/>
                <w:szCs w:val="20"/>
              </w:rPr>
              <w:t xml:space="preserve"> </w:t>
            </w:r>
            <w:r w:rsidR="00082B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82BAD" w:rsidRDefault="00C12D9B" w:rsidP="00C12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210,97</w:t>
            </w:r>
            <w:r w:rsidR="00082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082BAD" w:rsidRPr="00082BAD" w:rsidRDefault="00082BAD" w:rsidP="00ED7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3E53B6">
        <w:trPr>
          <w:trHeight w:val="457"/>
          <w:jc w:val="center"/>
        </w:trPr>
        <w:tc>
          <w:tcPr>
            <w:tcW w:w="333" w:type="dxa"/>
            <w:vMerge w:val="restart"/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850" w:type="dxa"/>
            <w:vAlign w:val="center"/>
          </w:tcPr>
          <w:p w:rsidR="00E9763A" w:rsidRPr="00800102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1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3E53B6">
        <w:trPr>
          <w:trHeight w:val="747"/>
          <w:jc w:val="center"/>
        </w:trPr>
        <w:tc>
          <w:tcPr>
            <w:tcW w:w="333" w:type="dxa"/>
            <w:vMerge/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Align w:val="center"/>
          </w:tcPr>
          <w:p w:rsidR="00E9763A" w:rsidRPr="00844B0E" w:rsidRDefault="00E976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1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3E53B6">
        <w:trPr>
          <w:trHeight w:val="389"/>
          <w:jc w:val="center"/>
        </w:trPr>
        <w:tc>
          <w:tcPr>
            <w:tcW w:w="333" w:type="dxa"/>
            <w:vMerge/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Align w:val="center"/>
          </w:tcPr>
          <w:p w:rsidR="00E9763A" w:rsidRDefault="00E9763A" w:rsidP="00844B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9763A" w:rsidRPr="00844B0E" w:rsidRDefault="00E9763A" w:rsidP="00844B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м</w:t>
            </w:r>
            <w:proofErr w:type="spellEnd"/>
            <w:r>
              <w:rPr>
                <w:sz w:val="20"/>
                <w:szCs w:val="20"/>
              </w:rPr>
              <w:t>е</w:t>
            </w:r>
            <w:proofErr w:type="spellStart"/>
            <w:r>
              <w:rPr>
                <w:sz w:val="20"/>
                <w:szCs w:val="20"/>
                <w:lang w:val="en-US"/>
              </w:rPr>
              <w:t>щение</w:t>
            </w:r>
            <w:proofErr w:type="spellEnd"/>
          </w:p>
        </w:tc>
        <w:tc>
          <w:tcPr>
            <w:tcW w:w="850" w:type="dxa"/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1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70E2" w:rsidTr="003E53B6">
        <w:trPr>
          <w:trHeight w:val="142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3B70E2" w:rsidRPr="00543C36" w:rsidRDefault="000E4DFA" w:rsidP="00F25659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упцова Мая Егоровн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0E2" w:rsidRPr="00543C36" w:rsidRDefault="00A15E9C" w:rsidP="005E21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6 828,5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</w:tr>
      <w:tr w:rsidR="003B70E2" w:rsidTr="003E53B6">
        <w:trPr>
          <w:trHeight w:val="302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3B70E2" w:rsidRPr="00543C36" w:rsidRDefault="003B70E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42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3E53B6">
        <w:trPr>
          <w:trHeight w:val="124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771013" w:rsidRPr="00543C36" w:rsidRDefault="0077101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771013" w:rsidRPr="00543C36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543C36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1013" w:rsidRPr="00543C36" w:rsidRDefault="00D30B61" w:rsidP="0035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331,46</w:t>
            </w: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  <w:r w:rsidRPr="00543C36">
              <w:rPr>
                <w:sz w:val="20"/>
                <w:szCs w:val="20"/>
                <w:lang w:val="en-US"/>
              </w:rPr>
              <w:t>-</w:t>
            </w: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1013" w:rsidTr="003E53B6">
        <w:trPr>
          <w:trHeight w:val="249"/>
          <w:jc w:val="center"/>
        </w:trPr>
        <w:tc>
          <w:tcPr>
            <w:tcW w:w="333" w:type="dxa"/>
            <w:vMerge/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71013" w:rsidRDefault="009F4E6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="00771013" w:rsidRPr="00404714">
              <w:rPr>
                <w:sz w:val="20"/>
                <w:szCs w:val="20"/>
              </w:rPr>
              <w:t xml:space="preserve">емельный </w:t>
            </w:r>
          </w:p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3E53B6">
        <w:trPr>
          <w:trHeight w:val="230"/>
          <w:jc w:val="center"/>
        </w:trPr>
        <w:tc>
          <w:tcPr>
            <w:tcW w:w="333" w:type="dxa"/>
            <w:vMerge/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71013" w:rsidRPr="00404714" w:rsidRDefault="00123B8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E4476" w:rsidTr="003E53B6">
        <w:trPr>
          <w:trHeight w:val="864"/>
          <w:jc w:val="center"/>
        </w:trPr>
        <w:tc>
          <w:tcPr>
            <w:tcW w:w="333" w:type="dxa"/>
            <w:vMerge w:val="restart"/>
            <w:vAlign w:val="center"/>
          </w:tcPr>
          <w:p w:rsidR="00EE4476" w:rsidRPr="000E4DFA" w:rsidRDefault="00EE4476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CF36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уговых Дмитрий Сергеевич</w:t>
            </w:r>
          </w:p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  <w:p w:rsidR="00EE4476" w:rsidRPr="00B27432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</w:p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E4476" w:rsidRDefault="00EE4476" w:rsidP="00B55B41">
            <w:pPr>
              <w:rPr>
                <w:sz w:val="20"/>
                <w:szCs w:val="20"/>
              </w:rPr>
            </w:pPr>
          </w:p>
          <w:p w:rsidR="00EE4476" w:rsidRDefault="00EE4476" w:rsidP="00B55B41">
            <w:pPr>
              <w:rPr>
                <w:sz w:val="20"/>
                <w:szCs w:val="20"/>
              </w:rPr>
            </w:pPr>
          </w:p>
          <w:p w:rsidR="00EE4476" w:rsidRPr="00B55B41" w:rsidRDefault="00EE4476" w:rsidP="00B55B4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E4476" w:rsidRDefault="00EE4476" w:rsidP="002A561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EE4476" w:rsidRDefault="00120D40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E4476" w:rsidRPr="00404714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E4476" w:rsidRDefault="00EE4476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1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E4476" w:rsidRDefault="00EE447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E4476" w:rsidRDefault="00EE4476" w:rsidP="00AF7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ggo</w:t>
            </w:r>
            <w:proofErr w:type="spellEnd"/>
            <w:r>
              <w:rPr>
                <w:sz w:val="20"/>
                <w:szCs w:val="20"/>
              </w:rPr>
              <w:t xml:space="preserve"> 5 T21 индивидуальная</w:t>
            </w:r>
          </w:p>
          <w:p w:rsidR="00EE4476" w:rsidRPr="00784229" w:rsidRDefault="00EE4476" w:rsidP="00784229">
            <w:pPr>
              <w:jc w:val="center"/>
              <w:rPr>
                <w:sz w:val="20"/>
                <w:szCs w:val="20"/>
              </w:rPr>
            </w:pPr>
          </w:p>
          <w:p w:rsidR="00EE4476" w:rsidRDefault="00EE4476" w:rsidP="00AF7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475,34</w:t>
            </w:r>
          </w:p>
        </w:tc>
        <w:tc>
          <w:tcPr>
            <w:tcW w:w="1566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476" w:rsidTr="003E53B6">
        <w:trPr>
          <w:trHeight w:val="238"/>
          <w:jc w:val="center"/>
        </w:trPr>
        <w:tc>
          <w:tcPr>
            <w:tcW w:w="333" w:type="dxa"/>
            <w:vMerge/>
            <w:vAlign w:val="center"/>
          </w:tcPr>
          <w:p w:rsidR="00EE4476" w:rsidRPr="000E4DFA" w:rsidRDefault="00EE44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vAlign w:val="center"/>
          </w:tcPr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E4476" w:rsidRPr="00404714" w:rsidRDefault="00EE4476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Default="00EE4476" w:rsidP="00A70C3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8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Default="00EE447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E4476" w:rsidTr="003E53B6">
        <w:trPr>
          <w:trHeight w:val="262"/>
          <w:jc w:val="center"/>
        </w:trPr>
        <w:tc>
          <w:tcPr>
            <w:tcW w:w="333" w:type="dxa"/>
            <w:vMerge/>
            <w:vAlign w:val="center"/>
          </w:tcPr>
          <w:p w:rsidR="00EE4476" w:rsidRPr="000E4DFA" w:rsidRDefault="00EE44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vAlign w:val="center"/>
          </w:tcPr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E4476" w:rsidRPr="00404714" w:rsidRDefault="00EE4476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E4476" w:rsidRDefault="00EE4476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1" w:type="dxa"/>
            <w:vMerge w:val="restart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4476" w:rsidRDefault="00EE447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E4476" w:rsidTr="003E53B6">
        <w:trPr>
          <w:trHeight w:val="69"/>
          <w:jc w:val="center"/>
        </w:trPr>
        <w:tc>
          <w:tcPr>
            <w:tcW w:w="333" w:type="dxa"/>
            <w:vMerge/>
            <w:vAlign w:val="center"/>
          </w:tcPr>
          <w:p w:rsidR="00EE4476" w:rsidRPr="000E4DFA" w:rsidRDefault="00EE44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vAlign w:val="center"/>
          </w:tcPr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E4476" w:rsidRPr="00404714" w:rsidRDefault="00745D48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Default="00745D48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E4476" w:rsidRDefault="00745D4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18" w:type="dxa"/>
            <w:vAlign w:val="center"/>
          </w:tcPr>
          <w:p w:rsidR="00EE4476" w:rsidRDefault="00745D4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Default="00EE447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E4476" w:rsidTr="003E53B6">
        <w:trPr>
          <w:trHeight w:val="150"/>
          <w:jc w:val="center"/>
        </w:trPr>
        <w:tc>
          <w:tcPr>
            <w:tcW w:w="333" w:type="dxa"/>
            <w:vMerge/>
            <w:vAlign w:val="center"/>
          </w:tcPr>
          <w:p w:rsidR="00EE4476" w:rsidRPr="000E4DFA" w:rsidRDefault="00EE44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vAlign w:val="center"/>
          </w:tcPr>
          <w:p w:rsidR="00EE4476" w:rsidRDefault="00EE447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E4476" w:rsidRPr="00404714" w:rsidRDefault="00EE4476" w:rsidP="002A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476" w:rsidRDefault="00EE447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Default="00EE447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E4476" w:rsidRDefault="00EE44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0E76" w:rsidTr="003E53B6">
        <w:trPr>
          <w:trHeight w:val="135"/>
          <w:jc w:val="center"/>
        </w:trPr>
        <w:tc>
          <w:tcPr>
            <w:tcW w:w="333" w:type="dxa"/>
            <w:vMerge w:val="restart"/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8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0E76" w:rsidRDefault="00DB5BC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1" w:type="dxa"/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0E76" w:rsidRDefault="007E7BB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760,74</w:t>
            </w:r>
          </w:p>
        </w:tc>
        <w:tc>
          <w:tcPr>
            <w:tcW w:w="1566" w:type="dxa"/>
            <w:vMerge w:val="restart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E76" w:rsidTr="003E53B6">
        <w:trPr>
          <w:trHeight w:val="82"/>
          <w:jc w:val="center"/>
        </w:trPr>
        <w:tc>
          <w:tcPr>
            <w:tcW w:w="333" w:type="dxa"/>
            <w:vMerge/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0E76" w:rsidRDefault="00B9564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90E76" w:rsidRDefault="00994A7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11" w:type="dxa"/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3E53B6">
        <w:trPr>
          <w:trHeight w:val="113"/>
          <w:jc w:val="center"/>
        </w:trPr>
        <w:tc>
          <w:tcPr>
            <w:tcW w:w="333" w:type="dxa"/>
            <w:vMerge/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Align w:val="center"/>
          </w:tcPr>
          <w:p w:rsidR="00771013" w:rsidRDefault="00B35C6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1013" w:rsidRDefault="006F4C5D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8" w:type="dxa"/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1013" w:rsidRDefault="004823A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235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225" w:rsidTr="003E53B6">
        <w:trPr>
          <w:trHeight w:val="232"/>
          <w:jc w:val="center"/>
        </w:trPr>
        <w:tc>
          <w:tcPr>
            <w:tcW w:w="333" w:type="dxa"/>
            <w:shd w:val="clear" w:color="auto" w:fill="auto"/>
            <w:vAlign w:val="center"/>
          </w:tcPr>
          <w:p w:rsidR="00BE6225" w:rsidRDefault="00C142F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E6225" w:rsidRDefault="001101E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225" w:rsidRDefault="001101E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E6225" w:rsidRDefault="00A9076E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225" w:rsidRDefault="00A9076E" w:rsidP="002049B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Default="00A9076E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Default="002B2C79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32" w:rsidRDefault="008B4232" w:rsidP="008B423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BE6225" w:rsidRDefault="000C449A" w:rsidP="008B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B4232" w:rsidRPr="00404714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Default="008B423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94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BE6225" w:rsidRDefault="00907E0B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  <w:r w:rsidR="002F1D94">
              <w:rPr>
                <w:sz w:val="20"/>
                <w:szCs w:val="20"/>
              </w:rPr>
              <w:t xml:space="preserve"> </w:t>
            </w:r>
            <w:proofErr w:type="gramStart"/>
            <w:r w:rsidR="002F1D9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E6225" w:rsidRPr="002C3432" w:rsidRDefault="00AB55B0" w:rsidP="005E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053,5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77C1" w:rsidTr="003E53B6">
        <w:trPr>
          <w:trHeight w:val="112"/>
          <w:jc w:val="center"/>
        </w:trPr>
        <w:tc>
          <w:tcPr>
            <w:tcW w:w="333" w:type="dxa"/>
            <w:vAlign w:val="center"/>
          </w:tcPr>
          <w:p w:rsidR="001677C1" w:rsidRDefault="00E51F8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Align w:val="center"/>
          </w:tcPr>
          <w:p w:rsidR="001677C1" w:rsidRDefault="001677C1" w:rsidP="0016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кова Татьяна Сергеевна</w:t>
            </w:r>
          </w:p>
        </w:tc>
        <w:tc>
          <w:tcPr>
            <w:tcW w:w="1214" w:type="dxa"/>
            <w:vAlign w:val="center"/>
          </w:tcPr>
          <w:p w:rsidR="001677C1" w:rsidRDefault="001677C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77C1" w:rsidRDefault="001677C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72A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1" w:type="dxa"/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77C1" w:rsidRPr="0012655F" w:rsidRDefault="00E14FB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315,25</w:t>
            </w:r>
          </w:p>
        </w:tc>
        <w:tc>
          <w:tcPr>
            <w:tcW w:w="1566" w:type="dxa"/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3E53B6">
        <w:trPr>
          <w:trHeight w:val="817"/>
          <w:jc w:val="center"/>
        </w:trPr>
        <w:tc>
          <w:tcPr>
            <w:tcW w:w="333" w:type="dxa"/>
            <w:vMerge w:val="restart"/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гуллина Ирина Валерьевна</w:t>
            </w:r>
          </w:p>
        </w:tc>
        <w:tc>
          <w:tcPr>
            <w:tcW w:w="1214" w:type="dxa"/>
            <w:vMerge w:val="restart"/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, Самигуллина Т.А.</w:t>
            </w:r>
          </w:p>
        </w:tc>
        <w:tc>
          <w:tcPr>
            <w:tcW w:w="850" w:type="dxa"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418" w:type="dxa"/>
            <w:vAlign w:val="center"/>
          </w:tcPr>
          <w:p w:rsidR="00253943" w:rsidRDefault="0025394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943" w:rsidRDefault="00E65ABB" w:rsidP="00ED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074,55</w:t>
            </w:r>
            <w:r w:rsidR="002539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3E53B6">
        <w:trPr>
          <w:trHeight w:val="421"/>
          <w:jc w:val="center"/>
        </w:trPr>
        <w:tc>
          <w:tcPr>
            <w:tcW w:w="333" w:type="dxa"/>
            <w:vMerge/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53943" w:rsidRDefault="008A12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18" w:type="dxa"/>
            <w:vAlign w:val="center"/>
          </w:tcPr>
          <w:p w:rsidR="00253943" w:rsidRDefault="008A125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3943" w:rsidRDefault="00253943" w:rsidP="00ED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093B3F" w:rsidTr="003E53B6">
        <w:trPr>
          <w:trHeight w:val="939"/>
          <w:jc w:val="center"/>
        </w:trPr>
        <w:tc>
          <w:tcPr>
            <w:tcW w:w="333" w:type="dxa"/>
            <w:vAlign w:val="center"/>
          </w:tcPr>
          <w:p w:rsidR="00093B3F" w:rsidRDefault="00093B3F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Align w:val="center"/>
          </w:tcPr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рина </w:t>
            </w: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214" w:type="dxa"/>
            <w:vAlign w:val="center"/>
          </w:tcPr>
          <w:p w:rsidR="00093B3F" w:rsidRDefault="00093B3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093B3F" w:rsidRPr="00602D7B" w:rsidRDefault="00093B3F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vAlign w:val="center"/>
          </w:tcPr>
          <w:p w:rsidR="00093B3F" w:rsidRDefault="00093B3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3B3F" w:rsidRDefault="001A46E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344,86</w:t>
            </w:r>
          </w:p>
        </w:tc>
        <w:tc>
          <w:tcPr>
            <w:tcW w:w="1566" w:type="dxa"/>
            <w:vAlign w:val="center"/>
          </w:tcPr>
          <w:p w:rsidR="00093B3F" w:rsidRDefault="00093B3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3E53B6">
        <w:trPr>
          <w:trHeight w:val="219"/>
          <w:jc w:val="center"/>
        </w:trPr>
        <w:tc>
          <w:tcPr>
            <w:tcW w:w="333" w:type="dxa"/>
            <w:vMerge w:val="restart"/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602D7B" w:rsidRDefault="002509F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2D7B" w:rsidRDefault="00A1317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1" w:type="dxa"/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056C3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02D7B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A13177">
              <w:rPr>
                <w:sz w:val="20"/>
                <w:szCs w:val="20"/>
              </w:rPr>
              <w:t xml:space="preserve"> 730 </w:t>
            </w:r>
            <w:r>
              <w:rPr>
                <w:sz w:val="20"/>
                <w:szCs w:val="20"/>
                <w:lang w:val="en-US"/>
              </w:rPr>
              <w:t>DA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  <w:vAlign w:val="center"/>
          </w:tcPr>
          <w:p w:rsidR="00602D7B" w:rsidRDefault="001237A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532,63</w:t>
            </w:r>
          </w:p>
        </w:tc>
        <w:tc>
          <w:tcPr>
            <w:tcW w:w="1566" w:type="dxa"/>
            <w:vAlign w:val="center"/>
          </w:tcPr>
          <w:p w:rsidR="00602D7B" w:rsidRDefault="002509F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3E53B6">
        <w:trPr>
          <w:trHeight w:val="217"/>
          <w:jc w:val="center"/>
        </w:trPr>
        <w:tc>
          <w:tcPr>
            <w:tcW w:w="333" w:type="dxa"/>
            <w:vMerge/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602D7B" w:rsidRDefault="00873C5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2D7B" w:rsidRDefault="00873C5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1" w:type="dxa"/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3E53B6">
        <w:trPr>
          <w:trHeight w:val="102"/>
          <w:jc w:val="center"/>
        </w:trPr>
        <w:tc>
          <w:tcPr>
            <w:tcW w:w="333" w:type="dxa"/>
            <w:vMerge w:val="restart"/>
            <w:vAlign w:val="center"/>
          </w:tcPr>
          <w:p w:rsidR="00E9763A" w:rsidRDefault="00172BAB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Лариса Юрьевна</w:t>
            </w:r>
          </w:p>
        </w:tc>
        <w:tc>
          <w:tcPr>
            <w:tcW w:w="1214" w:type="dxa"/>
            <w:vMerge w:val="restart"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E9763A" w:rsidRDefault="006452B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="00E9763A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9763A" w:rsidRDefault="001F602D" w:rsidP="0012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890,38</w:t>
            </w:r>
          </w:p>
        </w:tc>
        <w:tc>
          <w:tcPr>
            <w:tcW w:w="1566" w:type="dxa"/>
            <w:vMerge w:val="restart"/>
            <w:vAlign w:val="center"/>
          </w:tcPr>
          <w:p w:rsidR="00E9763A" w:rsidRPr="00456056" w:rsidRDefault="00E9763A" w:rsidP="00223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3E53B6">
        <w:trPr>
          <w:trHeight w:val="98"/>
          <w:jc w:val="center"/>
        </w:trPr>
        <w:tc>
          <w:tcPr>
            <w:tcW w:w="333" w:type="dxa"/>
            <w:vMerge/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CC14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3E53B6">
        <w:trPr>
          <w:trHeight w:val="98"/>
          <w:jc w:val="center"/>
        </w:trPr>
        <w:tc>
          <w:tcPr>
            <w:tcW w:w="333" w:type="dxa"/>
            <w:vMerge/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60022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="00E9763A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3E53B6">
        <w:trPr>
          <w:trHeight w:val="98"/>
          <w:jc w:val="center"/>
        </w:trPr>
        <w:tc>
          <w:tcPr>
            <w:tcW w:w="333" w:type="dxa"/>
            <w:vMerge/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BE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3E53B6">
        <w:trPr>
          <w:trHeight w:val="98"/>
          <w:jc w:val="center"/>
        </w:trPr>
        <w:tc>
          <w:tcPr>
            <w:tcW w:w="333" w:type="dxa"/>
            <w:vMerge/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3E53B6">
        <w:trPr>
          <w:trHeight w:val="98"/>
          <w:jc w:val="center"/>
        </w:trPr>
        <w:tc>
          <w:tcPr>
            <w:tcW w:w="333" w:type="dxa"/>
            <w:vMerge/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9763A" w:rsidRDefault="00E9763A" w:rsidP="00735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</w:t>
            </w:r>
            <w:r w:rsidR="00735EBD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3E53B6">
        <w:trPr>
          <w:trHeight w:val="574"/>
          <w:jc w:val="center"/>
        </w:trPr>
        <w:tc>
          <w:tcPr>
            <w:tcW w:w="333" w:type="dxa"/>
            <w:vMerge w:val="restart"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844FDA" w:rsidRDefault="00844FDA" w:rsidP="00735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</w:t>
            </w:r>
            <w:r w:rsidR="00735EBD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Default="00844FDA" w:rsidP="00122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44FDA" w:rsidRDefault="00844FDA" w:rsidP="00223A5E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3E53B6">
        <w:trPr>
          <w:trHeight w:val="394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3E53B6">
        <w:trPr>
          <w:trHeight w:val="149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844FDA" w:rsidRDefault="00445CE4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8" w:type="dxa"/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3E53B6">
        <w:trPr>
          <w:trHeight w:val="175"/>
          <w:jc w:val="center"/>
        </w:trPr>
        <w:tc>
          <w:tcPr>
            <w:tcW w:w="333" w:type="dxa"/>
            <w:vMerge w:val="restart"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844FDA" w:rsidRPr="008779F2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E77E3" w:rsidRDefault="00AE77E3" w:rsidP="00A20138">
            <w:pPr>
              <w:jc w:val="center"/>
              <w:rPr>
                <w:sz w:val="20"/>
                <w:szCs w:val="20"/>
              </w:rPr>
            </w:pPr>
          </w:p>
          <w:p w:rsidR="00844FDA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44FDA" w:rsidRDefault="006A2F6B" w:rsidP="00A20138">
            <w:pPr>
              <w:jc w:val="center"/>
              <w:rPr>
                <w:sz w:val="20"/>
                <w:szCs w:val="20"/>
              </w:rPr>
            </w:pPr>
            <w:proofErr w:type="spellStart"/>
            <w:r w:rsidRPr="006A2F6B">
              <w:rPr>
                <w:sz w:val="20"/>
                <w:szCs w:val="20"/>
              </w:rPr>
              <w:t>Mercedes</w:t>
            </w:r>
            <w:proofErr w:type="spellEnd"/>
            <w:r w:rsidRPr="006A2F6B">
              <w:rPr>
                <w:sz w:val="20"/>
                <w:szCs w:val="20"/>
              </w:rPr>
              <w:t xml:space="preserve"> ML</w:t>
            </w:r>
            <w:r w:rsidR="00AE77E3">
              <w:rPr>
                <w:sz w:val="20"/>
                <w:szCs w:val="20"/>
              </w:rPr>
              <w:t xml:space="preserve"> 350</w:t>
            </w:r>
            <w:r w:rsidRPr="006A2F6B">
              <w:rPr>
                <w:sz w:val="20"/>
                <w:szCs w:val="20"/>
              </w:rPr>
              <w:t xml:space="preserve"> </w:t>
            </w:r>
            <w:r w:rsidR="00844FDA">
              <w:rPr>
                <w:sz w:val="20"/>
                <w:szCs w:val="20"/>
              </w:rPr>
              <w:t>индивидуальная</w:t>
            </w:r>
          </w:p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Default="00A4372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000,00</w:t>
            </w:r>
          </w:p>
        </w:tc>
        <w:tc>
          <w:tcPr>
            <w:tcW w:w="1566" w:type="dxa"/>
            <w:vMerge w:val="restart"/>
            <w:vAlign w:val="center"/>
          </w:tcPr>
          <w:p w:rsidR="00844FDA" w:rsidRPr="00756B51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4FDA" w:rsidTr="003E53B6">
        <w:trPr>
          <w:trHeight w:val="267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55,5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211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55,7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231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844FDA" w:rsidP="00371DED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Дач</w:t>
            </w:r>
            <w:r w:rsidR="00371DED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12,0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407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371DED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Дач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18,0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366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3B176C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Pr="008742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43,8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108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371DED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529,0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108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371DED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</w:t>
            </w:r>
            <w:r w:rsidR="00844FDA" w:rsidRPr="0087422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811,0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3E53B6">
        <w:trPr>
          <w:trHeight w:val="94"/>
          <w:jc w:val="center"/>
        </w:trPr>
        <w:tc>
          <w:tcPr>
            <w:tcW w:w="333" w:type="dxa"/>
            <w:vMerge/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FDA" w:rsidRPr="0087422F" w:rsidRDefault="004C0ACC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844FDA" w:rsidRPr="0087422F" w:rsidRDefault="00844FDA" w:rsidP="00C7165B">
            <w:pPr>
              <w:jc w:val="center"/>
              <w:rPr>
                <w:sz w:val="20"/>
                <w:szCs w:val="20"/>
              </w:rPr>
            </w:pPr>
            <w:r w:rsidRPr="0087422F">
              <w:rPr>
                <w:sz w:val="20"/>
                <w:szCs w:val="20"/>
              </w:rPr>
              <w:t>705,0</w:t>
            </w:r>
          </w:p>
        </w:tc>
        <w:tc>
          <w:tcPr>
            <w:tcW w:w="1411" w:type="dxa"/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0A31" w:rsidTr="003E53B6">
        <w:trPr>
          <w:trHeight w:val="230"/>
          <w:jc w:val="center"/>
        </w:trPr>
        <w:tc>
          <w:tcPr>
            <w:tcW w:w="333" w:type="dxa"/>
            <w:vMerge w:val="restart"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ыго Валентина Дмитриевна</w:t>
            </w:r>
          </w:p>
        </w:tc>
        <w:tc>
          <w:tcPr>
            <w:tcW w:w="1214" w:type="dxa"/>
            <w:vMerge w:val="restart"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440A31" w:rsidRDefault="00B04C3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</w:t>
            </w:r>
            <w:r w:rsidRPr="0087422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0A31" w:rsidRDefault="00AB378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3 573,00</w:t>
            </w:r>
          </w:p>
        </w:tc>
        <w:tc>
          <w:tcPr>
            <w:tcW w:w="1566" w:type="dxa"/>
            <w:vMerge w:val="restart"/>
            <w:vAlign w:val="center"/>
          </w:tcPr>
          <w:p w:rsidR="00440A31" w:rsidRDefault="0067686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Доход</w:t>
            </w:r>
            <w:r w:rsidR="004E60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лученный от продажи квартиры. Денежные средства, полученные от </w:t>
            </w:r>
            <w:r w:rsidR="00C74693">
              <w:rPr>
                <w:sz w:val="20"/>
                <w:szCs w:val="20"/>
              </w:rPr>
              <w:t xml:space="preserve">близкого </w:t>
            </w:r>
            <w:r>
              <w:rPr>
                <w:sz w:val="20"/>
                <w:szCs w:val="20"/>
              </w:rPr>
              <w:t>родственника на невозвратной основе.</w:t>
            </w:r>
          </w:p>
        </w:tc>
      </w:tr>
      <w:tr w:rsidR="00440A31" w:rsidTr="003E53B6">
        <w:trPr>
          <w:trHeight w:val="230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313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40A31" w:rsidRDefault="00902B0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122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B04C3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</w:t>
            </w:r>
            <w:r w:rsidRPr="0087422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8" w:type="dxa"/>
            <w:vAlign w:val="center"/>
          </w:tcPr>
          <w:p w:rsidR="00440A31" w:rsidRDefault="00440A31" w:rsidP="003E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57"/>
          <w:jc w:val="center"/>
        </w:trPr>
        <w:tc>
          <w:tcPr>
            <w:tcW w:w="333" w:type="dxa"/>
            <w:vMerge w:val="restart"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91718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</w:t>
            </w:r>
            <w:r w:rsidRPr="0087422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A76FB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40A3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0A31" w:rsidRPr="00F761C3" w:rsidRDefault="00440A31" w:rsidP="006425CE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легковой </w:t>
            </w:r>
            <w:r w:rsidRPr="00F761C3">
              <w:rPr>
                <w:sz w:val="18"/>
                <w:szCs w:val="18"/>
                <w:lang w:val="en-US"/>
              </w:rPr>
              <w:t>Toyota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Land</w:t>
            </w:r>
            <w:r w:rsidRPr="00F761C3">
              <w:rPr>
                <w:sz w:val="18"/>
                <w:szCs w:val="18"/>
              </w:rPr>
              <w:t xml:space="preserve"> </w:t>
            </w:r>
            <w:proofErr w:type="spellStart"/>
            <w:r w:rsidRPr="00F761C3">
              <w:rPr>
                <w:sz w:val="18"/>
                <w:szCs w:val="18"/>
                <w:lang w:val="en-US"/>
              </w:rPr>
              <w:t>Gruiser</w:t>
            </w:r>
            <w:proofErr w:type="spellEnd"/>
            <w:r w:rsidR="0059748F" w:rsidRPr="00F761C3">
              <w:rPr>
                <w:sz w:val="18"/>
                <w:szCs w:val="18"/>
              </w:rPr>
              <w:t xml:space="preserve"> </w:t>
            </w:r>
            <w:proofErr w:type="spellStart"/>
            <w:r w:rsidR="0059748F" w:rsidRPr="00F761C3">
              <w:rPr>
                <w:sz w:val="18"/>
                <w:szCs w:val="18"/>
              </w:rPr>
              <w:t>Prado</w:t>
            </w:r>
            <w:proofErr w:type="spellEnd"/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5C1F44">
            <w:pPr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</w:t>
            </w:r>
            <w:r w:rsidRPr="00F761C3">
              <w:rPr>
                <w:sz w:val="18"/>
                <w:szCs w:val="18"/>
              </w:rPr>
              <w:lastRenderedPageBreak/>
              <w:t xml:space="preserve">грузовой </w:t>
            </w:r>
          </w:p>
          <w:p w:rsidR="00440A31" w:rsidRPr="00F761C3" w:rsidRDefault="0048483C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  <w:lang w:val="en-US"/>
              </w:rPr>
              <w:t>Mercedes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Benz</w:t>
            </w:r>
            <w:r w:rsidRPr="00F761C3">
              <w:rPr>
                <w:sz w:val="18"/>
                <w:szCs w:val="18"/>
              </w:rPr>
              <w:t xml:space="preserve"> </w:t>
            </w:r>
            <w:proofErr w:type="spellStart"/>
            <w:r w:rsidRPr="00F761C3">
              <w:rPr>
                <w:sz w:val="18"/>
                <w:szCs w:val="18"/>
                <w:lang w:val="en-US"/>
              </w:rPr>
              <w:t>Axor</w:t>
            </w:r>
            <w:proofErr w:type="spellEnd"/>
            <w:r w:rsidRPr="00F761C3">
              <w:rPr>
                <w:sz w:val="18"/>
                <w:szCs w:val="18"/>
              </w:rPr>
              <w:t xml:space="preserve">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</w:t>
            </w:r>
            <w:r w:rsidR="00F66471" w:rsidRPr="00F761C3">
              <w:rPr>
                <w:sz w:val="18"/>
                <w:szCs w:val="18"/>
                <w:lang w:val="en-US"/>
              </w:rPr>
              <w:t>Mercedes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="00F66471" w:rsidRPr="00F761C3">
              <w:rPr>
                <w:sz w:val="18"/>
                <w:szCs w:val="18"/>
                <w:lang w:val="en-US"/>
              </w:rPr>
              <w:t>Benz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proofErr w:type="spellStart"/>
            <w:r w:rsidR="00F66471" w:rsidRPr="00F761C3">
              <w:rPr>
                <w:sz w:val="18"/>
                <w:szCs w:val="18"/>
                <w:lang w:val="en-US"/>
              </w:rPr>
              <w:t>Axor</w:t>
            </w:r>
            <w:proofErr w:type="spellEnd"/>
            <w:r w:rsidR="00F66471" w:rsidRPr="00F761C3">
              <w:rPr>
                <w:sz w:val="18"/>
                <w:szCs w:val="18"/>
              </w:rPr>
              <w:t xml:space="preserve"> </w:t>
            </w:r>
            <w:proofErr w:type="gramStart"/>
            <w:r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  <w:p w:rsidR="00440A31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F761C3" w:rsidRPr="00F761C3" w:rsidRDefault="00F761C3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8483C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Автомобиль грузовой МА</w:t>
            </w:r>
            <w:proofErr w:type="gramStart"/>
            <w:r w:rsidRPr="00F761C3">
              <w:rPr>
                <w:sz w:val="18"/>
                <w:szCs w:val="18"/>
              </w:rPr>
              <w:t>N</w:t>
            </w:r>
            <w:proofErr w:type="gramEnd"/>
            <w:r w:rsidR="00440A31" w:rsidRPr="00F761C3">
              <w:rPr>
                <w:sz w:val="18"/>
                <w:szCs w:val="18"/>
              </w:rPr>
              <w:t xml:space="preserve"> 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 </w:t>
            </w:r>
            <w:proofErr w:type="gramStart"/>
            <w:r w:rsidR="00440A31"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proofErr w:type="gramStart"/>
            <w:r w:rsidR="00440A31"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proofErr w:type="gramStart"/>
            <w:r w:rsidR="00440A31"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Полуприцеп-цистерна</w:t>
            </w:r>
            <w:r w:rsidR="00440A31" w:rsidRPr="00F761C3">
              <w:rPr>
                <w:sz w:val="18"/>
                <w:szCs w:val="18"/>
              </w:rPr>
              <w:t xml:space="preserve"> </w:t>
            </w:r>
            <w:proofErr w:type="gramStart"/>
            <w:r w:rsidR="00440A31"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  <w:p w:rsidR="00F52770" w:rsidRDefault="00F52770" w:rsidP="00B91728">
            <w:pPr>
              <w:jc w:val="center"/>
              <w:rPr>
                <w:sz w:val="18"/>
                <w:szCs w:val="18"/>
              </w:rPr>
            </w:pPr>
          </w:p>
          <w:p w:rsidR="00F52770" w:rsidRDefault="00F52770" w:rsidP="00B91728">
            <w:pPr>
              <w:jc w:val="center"/>
              <w:rPr>
                <w:sz w:val="20"/>
                <w:szCs w:val="20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proofErr w:type="gramStart"/>
            <w:r w:rsidRPr="00F761C3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40A31" w:rsidRDefault="007D33F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100 000,00</w:t>
            </w:r>
          </w:p>
        </w:tc>
        <w:tc>
          <w:tcPr>
            <w:tcW w:w="1566" w:type="dxa"/>
            <w:vMerge w:val="restart"/>
            <w:vAlign w:val="center"/>
          </w:tcPr>
          <w:p w:rsidR="00440A31" w:rsidRDefault="008F4D1A" w:rsidP="008F4D1A">
            <w:pPr>
              <w:jc w:val="center"/>
              <w:rPr>
                <w:sz w:val="20"/>
                <w:szCs w:val="20"/>
              </w:rPr>
            </w:pPr>
            <w:r w:rsidRPr="008F4D1A">
              <w:rPr>
                <w:sz w:val="20"/>
                <w:szCs w:val="20"/>
              </w:rPr>
              <w:t>Легковой автомобиль. Доход</w:t>
            </w:r>
            <w:r>
              <w:rPr>
                <w:sz w:val="20"/>
                <w:szCs w:val="20"/>
              </w:rPr>
              <w:t>,</w:t>
            </w:r>
            <w:r w:rsidRPr="008F4D1A">
              <w:rPr>
                <w:sz w:val="20"/>
                <w:szCs w:val="20"/>
              </w:rPr>
              <w:t xml:space="preserve"> полученный от продажи легкового автомоби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40A31" w:rsidTr="003E53B6">
        <w:trPr>
          <w:trHeight w:val="56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  <w:r w:rsidR="00917181">
              <w:rPr>
                <w:sz w:val="20"/>
                <w:szCs w:val="20"/>
              </w:rPr>
              <w:t xml:space="preserve"> для размещения складских </w:t>
            </w:r>
            <w:r w:rsidR="00917181">
              <w:rPr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</w:t>
            </w:r>
            <w:r w:rsidR="00D56474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56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484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DA2F28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</w:t>
            </w:r>
            <w:r w:rsidRPr="0087422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vAlign w:val="center"/>
          </w:tcPr>
          <w:p w:rsidR="00440A31" w:rsidRDefault="009F5D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440A31" w:rsidRDefault="009F5D83" w:rsidP="00AE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8" w:type="dxa"/>
            <w:vAlign w:val="center"/>
          </w:tcPr>
          <w:p w:rsidR="00440A31" w:rsidRDefault="009F5D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3E53B6">
        <w:trPr>
          <w:trHeight w:val="2065"/>
          <w:jc w:val="center"/>
        </w:trPr>
        <w:tc>
          <w:tcPr>
            <w:tcW w:w="333" w:type="dxa"/>
            <w:vMerge/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0A31" w:rsidRDefault="00440A31" w:rsidP="00AE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3E53B6">
        <w:trPr>
          <w:trHeight w:val="345"/>
          <w:jc w:val="center"/>
        </w:trPr>
        <w:tc>
          <w:tcPr>
            <w:tcW w:w="333" w:type="dxa"/>
            <w:vMerge w:val="restart"/>
            <w:vAlign w:val="center"/>
          </w:tcPr>
          <w:p w:rsidR="00A03983" w:rsidRDefault="00984C89" w:rsidP="00F25659">
            <w:pPr>
              <w:jc w:val="center"/>
              <w:rPr>
                <w:sz w:val="20"/>
                <w:szCs w:val="20"/>
              </w:rPr>
            </w:pPr>
            <w:r w:rsidRPr="00C05DB4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Галина Николаевна</w:t>
            </w:r>
          </w:p>
        </w:tc>
        <w:tc>
          <w:tcPr>
            <w:tcW w:w="1214" w:type="dxa"/>
            <w:vMerge w:val="restart"/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418" w:type="dxa"/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03983" w:rsidRPr="006C4BD6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03983" w:rsidRDefault="00534539" w:rsidP="0094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5DA">
              <w:rPr>
                <w:sz w:val="20"/>
                <w:szCs w:val="20"/>
              </w:rPr>
              <w:t> 186 398,37</w:t>
            </w:r>
            <w:r w:rsidR="00A039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983" w:rsidTr="003E53B6">
        <w:trPr>
          <w:trHeight w:val="388"/>
          <w:jc w:val="center"/>
        </w:trPr>
        <w:tc>
          <w:tcPr>
            <w:tcW w:w="333" w:type="dxa"/>
            <w:vMerge/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3E53B6">
        <w:trPr>
          <w:trHeight w:val="978"/>
          <w:jc w:val="center"/>
        </w:trPr>
        <w:tc>
          <w:tcPr>
            <w:tcW w:w="333" w:type="dxa"/>
            <w:vMerge/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23E16">
              <w:rPr>
                <w:sz w:val="20"/>
                <w:szCs w:val="20"/>
              </w:rPr>
              <w:t>,0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6C4BD6" w:rsidTr="003E53B6">
        <w:trPr>
          <w:trHeight w:val="345"/>
          <w:jc w:val="center"/>
        </w:trPr>
        <w:tc>
          <w:tcPr>
            <w:tcW w:w="333" w:type="dxa"/>
            <w:vAlign w:val="center"/>
          </w:tcPr>
          <w:p w:rsidR="006C4BD6" w:rsidRDefault="002864E7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Align w:val="center"/>
          </w:tcPr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ятькова </w:t>
            </w:r>
          </w:p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14" w:type="dxa"/>
            <w:vAlign w:val="center"/>
          </w:tcPr>
          <w:p w:rsidR="006C4BD6" w:rsidRDefault="006C4BD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6C4BD6" w:rsidRDefault="006C4BD6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6C4BD6" w:rsidRDefault="006C4BD6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411" w:type="dxa"/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A2404" w:rsidRPr="00DE27DA" w:rsidRDefault="006A2404" w:rsidP="006A2404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 xml:space="preserve">Автомобиль легковой </w:t>
            </w:r>
          </w:p>
          <w:p w:rsidR="006A2404" w:rsidRPr="00FC34B1" w:rsidRDefault="006A2404" w:rsidP="006A2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Lada</w:t>
            </w:r>
            <w:proofErr w:type="spellEnd"/>
            <w:r w:rsidRPr="00FC34B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Granta</w:t>
            </w:r>
            <w:proofErr w:type="spellEnd"/>
          </w:p>
          <w:p w:rsidR="006C4BD6" w:rsidRDefault="006A2404" w:rsidP="006A2404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BD6" w:rsidRDefault="00373D3E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794,83</w:t>
            </w:r>
          </w:p>
        </w:tc>
        <w:tc>
          <w:tcPr>
            <w:tcW w:w="1566" w:type="dxa"/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3E53B6">
        <w:trPr>
          <w:trHeight w:val="345"/>
          <w:jc w:val="center"/>
        </w:trPr>
        <w:tc>
          <w:tcPr>
            <w:tcW w:w="333" w:type="dxa"/>
            <w:vMerge w:val="restart"/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76A9D" w:rsidRDefault="00076A9D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8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76A9D" w:rsidRPr="005071AB" w:rsidRDefault="005071AB" w:rsidP="008124E8">
            <w:pPr>
              <w:jc w:val="center"/>
              <w:rPr>
                <w:sz w:val="20"/>
                <w:szCs w:val="20"/>
                <w:lang w:val="en-US"/>
              </w:rPr>
            </w:pPr>
            <w:r w:rsidRPr="005071AB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17,</w:t>
            </w:r>
            <w:r w:rsidRPr="005071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3E53B6">
        <w:trPr>
          <w:trHeight w:val="345"/>
          <w:jc w:val="center"/>
        </w:trPr>
        <w:tc>
          <w:tcPr>
            <w:tcW w:w="333" w:type="dxa"/>
            <w:vMerge/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8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76A9D" w:rsidRPr="00E065D1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3E53B6">
        <w:trPr>
          <w:trHeight w:val="345"/>
          <w:jc w:val="center"/>
        </w:trPr>
        <w:tc>
          <w:tcPr>
            <w:tcW w:w="333" w:type="dxa"/>
            <w:vMerge/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1" w:type="dxa"/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76A9D" w:rsidRPr="00822972" w:rsidRDefault="00076A9D" w:rsidP="00812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739F" w:rsidTr="003E53B6">
        <w:trPr>
          <w:trHeight w:val="457"/>
          <w:jc w:val="center"/>
        </w:trPr>
        <w:tc>
          <w:tcPr>
            <w:tcW w:w="333" w:type="dxa"/>
            <w:vAlign w:val="center"/>
          </w:tcPr>
          <w:p w:rsidR="00EB739F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Align w:val="center"/>
          </w:tcPr>
          <w:p w:rsidR="00EB739F" w:rsidRDefault="00EB739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а Валентина Михайловна</w:t>
            </w:r>
          </w:p>
        </w:tc>
        <w:tc>
          <w:tcPr>
            <w:tcW w:w="1214" w:type="dxa"/>
            <w:vAlign w:val="center"/>
          </w:tcPr>
          <w:p w:rsidR="00EB739F" w:rsidRDefault="00EB739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EB739F" w:rsidRDefault="00D86F1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B739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739F" w:rsidRDefault="00EF24E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915,26</w:t>
            </w:r>
          </w:p>
        </w:tc>
        <w:tc>
          <w:tcPr>
            <w:tcW w:w="1566" w:type="dxa"/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615F" w:rsidTr="003E53B6">
        <w:trPr>
          <w:trHeight w:val="457"/>
          <w:jc w:val="center"/>
        </w:trPr>
        <w:tc>
          <w:tcPr>
            <w:tcW w:w="333" w:type="dxa"/>
            <w:vAlign w:val="center"/>
          </w:tcPr>
          <w:p w:rsidR="0030615F" w:rsidRPr="00DE27DA" w:rsidRDefault="009F50C9" w:rsidP="00F25659">
            <w:pPr>
              <w:jc w:val="center"/>
              <w:rPr>
                <w:sz w:val="20"/>
                <w:szCs w:val="20"/>
              </w:rPr>
            </w:pPr>
            <w:r w:rsidRPr="00B102BC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Align w:val="center"/>
          </w:tcPr>
          <w:p w:rsidR="0030615F" w:rsidRDefault="0030615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Оксана Валерьевна</w:t>
            </w:r>
          </w:p>
        </w:tc>
        <w:tc>
          <w:tcPr>
            <w:tcW w:w="1214" w:type="dxa"/>
            <w:vAlign w:val="center"/>
          </w:tcPr>
          <w:p w:rsidR="0030615F" w:rsidRDefault="0030615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0615F" w:rsidRPr="00B23E16" w:rsidRDefault="00DE27DA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81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0615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0615F" w:rsidRDefault="008A251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411" w:type="dxa"/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15F" w:rsidRPr="00EE777F" w:rsidRDefault="00B102B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83,24</w:t>
            </w:r>
          </w:p>
        </w:tc>
        <w:tc>
          <w:tcPr>
            <w:tcW w:w="1566" w:type="dxa"/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3E53B6">
        <w:trPr>
          <w:trHeight w:val="666"/>
          <w:jc w:val="center"/>
        </w:trPr>
        <w:tc>
          <w:tcPr>
            <w:tcW w:w="333" w:type="dxa"/>
            <w:vMerge w:val="restart"/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94524" w:rsidRPr="00B23E16" w:rsidRDefault="00A94524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 xml:space="preserve">Автомобиль легковой </w:t>
            </w:r>
          </w:p>
          <w:p w:rsidR="00A94524" w:rsidRPr="00456056" w:rsidRDefault="00A94524" w:rsidP="004560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56056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Pr="0045605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56056">
              <w:rPr>
                <w:bCs/>
                <w:color w:val="000000"/>
                <w:sz w:val="20"/>
                <w:szCs w:val="20"/>
              </w:rPr>
              <w:t>Symbol</w:t>
            </w:r>
            <w:proofErr w:type="spellEnd"/>
          </w:p>
          <w:p w:rsidR="00A94524" w:rsidRDefault="00A94524" w:rsidP="00456056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A94524" w:rsidRPr="00EE777F" w:rsidRDefault="00EA3652" w:rsidP="00DE2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266,44</w:t>
            </w:r>
          </w:p>
        </w:tc>
        <w:tc>
          <w:tcPr>
            <w:tcW w:w="1566" w:type="dxa"/>
            <w:vMerge w:val="restart"/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3E53B6">
        <w:trPr>
          <w:trHeight w:val="95"/>
          <w:jc w:val="center"/>
        </w:trPr>
        <w:tc>
          <w:tcPr>
            <w:tcW w:w="333" w:type="dxa"/>
            <w:vMerge/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4524" w:rsidRDefault="00EA4FF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E0A2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94524" w:rsidTr="003E53B6">
        <w:trPr>
          <w:trHeight w:val="109"/>
          <w:jc w:val="center"/>
        </w:trPr>
        <w:tc>
          <w:tcPr>
            <w:tcW w:w="333" w:type="dxa"/>
            <w:vMerge/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4524" w:rsidRDefault="00A42DB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573FA6" w:rsidTr="003E53B6">
        <w:trPr>
          <w:trHeight w:val="457"/>
          <w:jc w:val="center"/>
        </w:trPr>
        <w:tc>
          <w:tcPr>
            <w:tcW w:w="333" w:type="dxa"/>
            <w:vMerge/>
            <w:vAlign w:val="center"/>
          </w:tcPr>
          <w:p w:rsidR="00573FA6" w:rsidRDefault="00573FA6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73FA6" w:rsidRDefault="00573FA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573FA6" w:rsidRDefault="00573FA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73FA6" w:rsidRPr="00B23E16" w:rsidRDefault="00573FA6" w:rsidP="00F473E0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1" w:type="dxa"/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3E53B6">
        <w:trPr>
          <w:trHeight w:val="987"/>
          <w:jc w:val="center"/>
        </w:trPr>
        <w:tc>
          <w:tcPr>
            <w:tcW w:w="333" w:type="dxa"/>
            <w:vMerge w:val="restart"/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яднева Ольга Николаевна</w:t>
            </w:r>
          </w:p>
        </w:tc>
        <w:tc>
          <w:tcPr>
            <w:tcW w:w="1214" w:type="dxa"/>
            <w:vMerge w:val="restart"/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323EA9" w:rsidRDefault="00323EA9" w:rsidP="00E8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3EA9" w:rsidRPr="008A251A" w:rsidRDefault="007F3681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 806,98</w:t>
            </w:r>
          </w:p>
        </w:tc>
        <w:tc>
          <w:tcPr>
            <w:tcW w:w="1566" w:type="dxa"/>
            <w:vMerge w:val="restart"/>
            <w:vAlign w:val="center"/>
          </w:tcPr>
          <w:p w:rsidR="00323EA9" w:rsidRPr="00756B51" w:rsidRDefault="00323EA9" w:rsidP="007142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3EA9" w:rsidTr="003E53B6">
        <w:trPr>
          <w:trHeight w:val="353"/>
          <w:jc w:val="center"/>
        </w:trPr>
        <w:tc>
          <w:tcPr>
            <w:tcW w:w="333" w:type="dxa"/>
            <w:vMerge/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3E53B6">
        <w:trPr>
          <w:trHeight w:val="1363"/>
          <w:jc w:val="center"/>
        </w:trPr>
        <w:tc>
          <w:tcPr>
            <w:tcW w:w="333" w:type="dxa"/>
            <w:vMerge/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07793F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3E53B6">
        <w:trPr>
          <w:trHeight w:val="651"/>
          <w:jc w:val="center"/>
        </w:trPr>
        <w:tc>
          <w:tcPr>
            <w:tcW w:w="333" w:type="dxa"/>
            <w:vMerge w:val="restart"/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3EA9" w:rsidRDefault="00323EA9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23EA9" w:rsidRDefault="004A7583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           </w:t>
            </w:r>
            <w:r w:rsidR="00323EA9">
              <w:rPr>
                <w:sz w:val="20"/>
                <w:szCs w:val="20"/>
              </w:rPr>
              <w:t>Лада Калина 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323EA9" w:rsidRPr="0012655F" w:rsidRDefault="009355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393,37</w:t>
            </w:r>
          </w:p>
        </w:tc>
        <w:tc>
          <w:tcPr>
            <w:tcW w:w="1566" w:type="dxa"/>
            <w:vMerge w:val="restart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3E53B6">
        <w:trPr>
          <w:trHeight w:val="711"/>
          <w:jc w:val="center"/>
        </w:trPr>
        <w:tc>
          <w:tcPr>
            <w:tcW w:w="333" w:type="dxa"/>
            <w:vMerge/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23EA9" w:rsidRDefault="000C1996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1411" w:type="dxa"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3E53B6">
        <w:trPr>
          <w:trHeight w:val="497"/>
          <w:jc w:val="center"/>
        </w:trPr>
        <w:tc>
          <w:tcPr>
            <w:tcW w:w="333" w:type="dxa"/>
            <w:vMerge w:val="restart"/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ва Татьяна Андреевна</w:t>
            </w:r>
          </w:p>
        </w:tc>
        <w:tc>
          <w:tcPr>
            <w:tcW w:w="1214" w:type="dxa"/>
            <w:vMerge w:val="restart"/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3D22" w:rsidRDefault="00C53D22" w:rsidP="00C5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 участок</w:t>
            </w:r>
          </w:p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411" w:type="dxa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27065" w:rsidRDefault="00DA229B" w:rsidP="00BF4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044,88</w:t>
            </w:r>
          </w:p>
        </w:tc>
        <w:tc>
          <w:tcPr>
            <w:tcW w:w="1566" w:type="dxa"/>
            <w:vMerge w:val="restart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065" w:rsidTr="003E53B6">
        <w:trPr>
          <w:trHeight w:val="715"/>
          <w:jc w:val="center"/>
        </w:trPr>
        <w:tc>
          <w:tcPr>
            <w:tcW w:w="333" w:type="dxa"/>
            <w:vMerge/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27065" w:rsidRDefault="00E8168B" w:rsidP="00F0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="00D27065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vMerge w:val="restart"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3E53B6">
        <w:trPr>
          <w:trHeight w:val="982"/>
          <w:jc w:val="center"/>
        </w:trPr>
        <w:tc>
          <w:tcPr>
            <w:tcW w:w="333" w:type="dxa"/>
            <w:vMerge/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418" w:type="dxa"/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445E2B" w:rsidTr="003E53B6">
        <w:trPr>
          <w:trHeight w:val="233"/>
          <w:jc w:val="center"/>
        </w:trPr>
        <w:tc>
          <w:tcPr>
            <w:tcW w:w="333" w:type="dxa"/>
            <w:vMerge w:val="restart"/>
            <w:vAlign w:val="center"/>
          </w:tcPr>
          <w:p w:rsidR="00445E2B" w:rsidRDefault="00445E2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445E2B" w:rsidRDefault="00352FAC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5E2B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vAlign w:val="center"/>
          </w:tcPr>
          <w:p w:rsidR="00445E2B" w:rsidRDefault="00445E2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45E2B" w:rsidRDefault="00FF11A1" w:rsidP="00F0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</w:t>
            </w:r>
            <w:r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445E2B" w:rsidRDefault="00445E2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5E2B" w:rsidRDefault="00445E2B" w:rsidP="00FE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F379D">
              <w:rPr>
                <w:sz w:val="20"/>
                <w:szCs w:val="20"/>
              </w:rPr>
              <w:t xml:space="preserve">          </w:t>
            </w:r>
            <w:proofErr w:type="spellStart"/>
            <w:r w:rsidR="0017527C" w:rsidRPr="00456056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="00FE07F7" w:rsidRPr="00A10691">
              <w:rPr>
                <w:sz w:val="20"/>
                <w:szCs w:val="20"/>
              </w:rPr>
              <w:t xml:space="preserve"> </w:t>
            </w:r>
            <w:proofErr w:type="spellStart"/>
            <w:r w:rsidR="00FE07F7"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45E2B" w:rsidRDefault="008E3CD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00,00</w:t>
            </w:r>
          </w:p>
        </w:tc>
        <w:tc>
          <w:tcPr>
            <w:tcW w:w="1566" w:type="dxa"/>
            <w:vMerge w:val="restart"/>
            <w:vAlign w:val="center"/>
          </w:tcPr>
          <w:p w:rsidR="00445E2B" w:rsidRDefault="00445E2B" w:rsidP="00C3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C4982" w:rsidTr="003E53B6">
        <w:trPr>
          <w:trHeight w:val="472"/>
          <w:jc w:val="center"/>
        </w:trPr>
        <w:tc>
          <w:tcPr>
            <w:tcW w:w="333" w:type="dxa"/>
            <w:vMerge/>
            <w:vAlign w:val="center"/>
          </w:tcPr>
          <w:p w:rsidR="001C4982" w:rsidRDefault="001C498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1C4982" w:rsidRDefault="001C4982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1C4982" w:rsidRDefault="001C498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1C4982" w:rsidRPr="00E7077A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982" w:rsidRDefault="001C498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C4982" w:rsidRPr="001146E2" w:rsidRDefault="001C4982" w:rsidP="00EB739F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1C4982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3E53B6">
        <w:trPr>
          <w:trHeight w:val="181"/>
          <w:jc w:val="center"/>
        </w:trPr>
        <w:tc>
          <w:tcPr>
            <w:tcW w:w="333" w:type="dxa"/>
            <w:vMerge w:val="restart"/>
            <w:vAlign w:val="center"/>
          </w:tcPr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ина Галина Викторовна</w:t>
            </w:r>
          </w:p>
        </w:tc>
        <w:tc>
          <w:tcPr>
            <w:tcW w:w="1214" w:type="dxa"/>
            <w:vMerge w:val="restart"/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7E0028">
              <w:rPr>
                <w:sz w:val="20"/>
                <w:szCs w:val="20"/>
              </w:rPr>
              <w:t xml:space="preserve"> </w:t>
            </w:r>
            <w:r w:rsidR="008C4C9C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E0028" w:rsidRDefault="0079376B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585,00</w:t>
            </w:r>
            <w:r w:rsidR="00025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:rsidR="007E0028" w:rsidRDefault="00025A3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028" w:rsidTr="003E53B6">
        <w:trPr>
          <w:trHeight w:val="230"/>
          <w:jc w:val="center"/>
        </w:trPr>
        <w:tc>
          <w:tcPr>
            <w:tcW w:w="333" w:type="dxa"/>
            <w:vMerge/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C4C9C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3E53B6">
        <w:trPr>
          <w:trHeight w:val="230"/>
          <w:jc w:val="center"/>
        </w:trPr>
        <w:tc>
          <w:tcPr>
            <w:tcW w:w="333" w:type="dxa"/>
            <w:vMerge/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7E0028" w:rsidRDefault="007E0028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27,6</w:t>
            </w:r>
          </w:p>
        </w:tc>
        <w:tc>
          <w:tcPr>
            <w:tcW w:w="1418" w:type="dxa"/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3E53B6">
        <w:trPr>
          <w:trHeight w:val="538"/>
          <w:jc w:val="center"/>
        </w:trPr>
        <w:tc>
          <w:tcPr>
            <w:tcW w:w="333" w:type="dxa"/>
            <w:vMerge w:val="restart"/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30AD0" w:rsidRDefault="00DC7A2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="00330AD0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330AD0" w:rsidRDefault="00330AD0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30AD0" w:rsidRDefault="00003A2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30AD0" w:rsidRDefault="001C65B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450,00</w:t>
            </w:r>
          </w:p>
        </w:tc>
        <w:tc>
          <w:tcPr>
            <w:tcW w:w="1566" w:type="dxa"/>
            <w:vMerge w:val="restart"/>
            <w:vAlign w:val="center"/>
          </w:tcPr>
          <w:p w:rsidR="00330AD0" w:rsidRDefault="00E73D0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AD0" w:rsidTr="003E53B6">
        <w:trPr>
          <w:trHeight w:val="155"/>
          <w:jc w:val="center"/>
        </w:trPr>
        <w:tc>
          <w:tcPr>
            <w:tcW w:w="333" w:type="dxa"/>
            <w:vMerge/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30AD0" w:rsidRPr="00E7077A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0AD0" w:rsidRDefault="005F2FE0" w:rsidP="0079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330AD0">
              <w:rPr>
                <w:sz w:val="20"/>
                <w:szCs w:val="20"/>
              </w:rPr>
              <w:t xml:space="preserve"> </w:t>
            </w:r>
            <w:r w:rsidR="007966FA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Align w:val="center"/>
          </w:tcPr>
          <w:p w:rsidR="00330AD0" w:rsidRDefault="00D25541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3E53B6">
        <w:trPr>
          <w:trHeight w:val="155"/>
          <w:jc w:val="center"/>
        </w:trPr>
        <w:tc>
          <w:tcPr>
            <w:tcW w:w="333" w:type="dxa"/>
            <w:vMerge/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330AD0" w:rsidRPr="00E7077A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AE3DCC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vAlign w:val="center"/>
          </w:tcPr>
          <w:p w:rsidR="00330AD0" w:rsidRDefault="00AE3DCC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30AD0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3E53B6">
        <w:trPr>
          <w:trHeight w:val="407"/>
          <w:jc w:val="center"/>
        </w:trPr>
        <w:tc>
          <w:tcPr>
            <w:tcW w:w="333" w:type="dxa"/>
            <w:vMerge w:val="restart"/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лена Евгеньевна</w:t>
            </w:r>
          </w:p>
        </w:tc>
        <w:tc>
          <w:tcPr>
            <w:tcW w:w="1214" w:type="dxa"/>
            <w:vMerge w:val="restart"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Pr="00D25541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47DC7" w:rsidRPr="001D0477" w:rsidRDefault="00E47DC7" w:rsidP="00D66D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Pr="00D25541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18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47DC7" w:rsidRPr="0075469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754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V</w:t>
            </w:r>
          </w:p>
          <w:p w:rsidR="00E47DC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E47DC7" w:rsidRDefault="008537A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060,34</w:t>
            </w:r>
          </w:p>
        </w:tc>
        <w:tc>
          <w:tcPr>
            <w:tcW w:w="1566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A73" w:rsidTr="003E53B6">
        <w:trPr>
          <w:trHeight w:val="183"/>
          <w:jc w:val="center"/>
        </w:trPr>
        <w:tc>
          <w:tcPr>
            <w:tcW w:w="333" w:type="dxa"/>
            <w:vMerge/>
            <w:vAlign w:val="center"/>
          </w:tcPr>
          <w:p w:rsidR="00FA2A73" w:rsidRDefault="00FA2A7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FA2A73" w:rsidRDefault="00FA2A7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FA2A73" w:rsidRDefault="00FA2A7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A2A73" w:rsidRDefault="00FA2A7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3E53B6">
        <w:trPr>
          <w:trHeight w:val="298"/>
          <w:jc w:val="center"/>
        </w:trPr>
        <w:tc>
          <w:tcPr>
            <w:tcW w:w="333" w:type="dxa"/>
            <w:vMerge/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епольский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:rsidR="00D71762" w:rsidRPr="00E47DC7" w:rsidRDefault="00D71762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8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1762" w:rsidRDefault="00D71762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BD4D4F" w:rsidTr="003E53B6">
        <w:trPr>
          <w:trHeight w:val="747"/>
          <w:jc w:val="center"/>
        </w:trPr>
        <w:tc>
          <w:tcPr>
            <w:tcW w:w="333" w:type="dxa"/>
            <w:vMerge w:val="restart"/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.Е.</w:t>
            </w:r>
          </w:p>
        </w:tc>
        <w:tc>
          <w:tcPr>
            <w:tcW w:w="850" w:type="dxa"/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8" w:type="dxa"/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D4D4F" w:rsidRDefault="00D102E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4D4F" w:rsidRDefault="00EB32FD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00,00</w:t>
            </w:r>
          </w:p>
        </w:tc>
        <w:tc>
          <w:tcPr>
            <w:tcW w:w="1566" w:type="dxa"/>
            <w:vMerge w:val="restart"/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D4F" w:rsidTr="003E53B6">
        <w:trPr>
          <w:trHeight w:val="213"/>
          <w:jc w:val="center"/>
        </w:trPr>
        <w:tc>
          <w:tcPr>
            <w:tcW w:w="333" w:type="dxa"/>
            <w:vMerge/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BD4D4F" w:rsidRDefault="00B23DE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="00032D21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BD4D4F" w:rsidRDefault="0000574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3E53B6">
        <w:trPr>
          <w:trHeight w:val="462"/>
          <w:jc w:val="center"/>
        </w:trPr>
        <w:tc>
          <w:tcPr>
            <w:tcW w:w="333" w:type="dxa"/>
            <w:vMerge w:val="restart"/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44" w:type="dxa"/>
            <w:vMerge w:val="restart"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Валентина Ивановна</w:t>
            </w:r>
          </w:p>
        </w:tc>
        <w:tc>
          <w:tcPr>
            <w:tcW w:w="1214" w:type="dxa"/>
            <w:vMerge w:val="restart"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DC7" w:rsidRPr="001D0477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7DC7" w:rsidRDefault="005564DD" w:rsidP="008E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327,96</w:t>
            </w:r>
            <w:r w:rsidR="00E47DC7">
              <w:rPr>
                <w:sz w:val="20"/>
                <w:szCs w:val="20"/>
              </w:rPr>
              <w:t xml:space="preserve"> </w:t>
            </w:r>
            <w:r w:rsidR="00E47DC7"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7DC7" w:rsidTr="003E53B6">
        <w:trPr>
          <w:trHeight w:val="373"/>
          <w:jc w:val="center"/>
        </w:trPr>
        <w:tc>
          <w:tcPr>
            <w:tcW w:w="333" w:type="dxa"/>
            <w:vMerge/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  <w:r w:rsidR="00A279D2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3E53B6">
        <w:trPr>
          <w:trHeight w:val="175"/>
          <w:jc w:val="center"/>
        </w:trPr>
        <w:tc>
          <w:tcPr>
            <w:tcW w:w="333" w:type="dxa"/>
            <w:vMerge/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7DC7" w:rsidRPr="00E7077A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3E53B6">
        <w:trPr>
          <w:trHeight w:val="382"/>
          <w:jc w:val="center"/>
        </w:trPr>
        <w:tc>
          <w:tcPr>
            <w:tcW w:w="333" w:type="dxa"/>
            <w:vMerge/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3E53B6">
        <w:trPr>
          <w:trHeight w:val="115"/>
          <w:jc w:val="center"/>
        </w:trPr>
        <w:tc>
          <w:tcPr>
            <w:tcW w:w="333" w:type="dxa"/>
            <w:vMerge w:val="restart"/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12749B" w:rsidRDefault="00900F3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 w:rsidR="0012749B" w:rsidRPr="00E7077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2749B" w:rsidRDefault="000A060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464,33</w:t>
            </w:r>
          </w:p>
        </w:tc>
        <w:tc>
          <w:tcPr>
            <w:tcW w:w="1566" w:type="dxa"/>
            <w:vMerge w:val="restart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49B" w:rsidTr="003E53B6">
        <w:trPr>
          <w:trHeight w:val="115"/>
          <w:jc w:val="center"/>
        </w:trPr>
        <w:tc>
          <w:tcPr>
            <w:tcW w:w="333" w:type="dxa"/>
            <w:vMerge/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Default="0012749B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Align w:val="center"/>
          </w:tcPr>
          <w:p w:rsidR="0012749B" w:rsidRDefault="0059525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18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3E53B6">
        <w:trPr>
          <w:trHeight w:val="115"/>
          <w:jc w:val="center"/>
        </w:trPr>
        <w:tc>
          <w:tcPr>
            <w:tcW w:w="333" w:type="dxa"/>
            <w:vMerge/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12749B" w:rsidRDefault="0063096C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3E53B6">
        <w:trPr>
          <w:trHeight w:val="115"/>
          <w:jc w:val="center"/>
        </w:trPr>
        <w:tc>
          <w:tcPr>
            <w:tcW w:w="333" w:type="dxa"/>
            <w:vAlign w:val="center"/>
          </w:tcPr>
          <w:p w:rsidR="0012749B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ова </w:t>
            </w:r>
          </w:p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14" w:type="dxa"/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12749B" w:rsidRDefault="0012749B" w:rsidP="00100E6A">
            <w:pPr>
              <w:jc w:val="center"/>
              <w:rPr>
                <w:sz w:val="20"/>
                <w:szCs w:val="20"/>
              </w:rPr>
            </w:pPr>
            <w:r w:rsidRPr="00D66D0B">
              <w:rPr>
                <w:sz w:val="20"/>
                <w:szCs w:val="20"/>
              </w:rPr>
              <w:t>83</w:t>
            </w:r>
            <w:r w:rsidR="001146E2" w:rsidRPr="00D66D0B">
              <w:rPr>
                <w:sz w:val="20"/>
                <w:szCs w:val="20"/>
              </w:rPr>
              <w:t>,</w:t>
            </w:r>
            <w:r w:rsidR="00100E6A" w:rsidRPr="00D66D0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2749B" w:rsidRDefault="0012749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49B" w:rsidRDefault="004C481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618,78</w:t>
            </w:r>
          </w:p>
        </w:tc>
        <w:tc>
          <w:tcPr>
            <w:tcW w:w="1566" w:type="dxa"/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C63" w:rsidTr="003E53B6">
        <w:trPr>
          <w:trHeight w:val="45"/>
          <w:jc w:val="center"/>
        </w:trPr>
        <w:tc>
          <w:tcPr>
            <w:tcW w:w="333" w:type="dxa"/>
            <w:vMerge w:val="restart"/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  <w:r w:rsidR="0089178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A237F" w:rsidRDefault="004A237F" w:rsidP="00F473E0">
            <w:pPr>
              <w:jc w:val="center"/>
              <w:rPr>
                <w:sz w:val="20"/>
                <w:szCs w:val="20"/>
              </w:rPr>
            </w:pPr>
          </w:p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FD64A0" w:rsidRPr="00FD64A0">
              <w:rPr>
                <w:sz w:val="20"/>
                <w:szCs w:val="20"/>
              </w:rPr>
              <w:t>Renault</w:t>
            </w:r>
            <w:proofErr w:type="spellEnd"/>
            <w:r w:rsidR="00FD64A0" w:rsidRPr="00FD64A0">
              <w:rPr>
                <w:sz w:val="20"/>
                <w:szCs w:val="20"/>
              </w:rPr>
              <w:t xml:space="preserve"> </w:t>
            </w:r>
            <w:proofErr w:type="spellStart"/>
            <w:r w:rsidR="00FD64A0" w:rsidRPr="00FD64A0">
              <w:rPr>
                <w:sz w:val="20"/>
                <w:szCs w:val="20"/>
              </w:rPr>
              <w:t>Duster</w:t>
            </w:r>
            <w:proofErr w:type="spellEnd"/>
            <w:r w:rsidR="00FD64A0" w:rsidRPr="00FD64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4A237F" w:rsidRDefault="004A237F" w:rsidP="00F473E0">
            <w:pPr>
              <w:jc w:val="center"/>
              <w:rPr>
                <w:sz w:val="20"/>
                <w:szCs w:val="20"/>
              </w:rPr>
            </w:pPr>
          </w:p>
          <w:p w:rsidR="00AE3DCC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  <w:r w:rsidR="00E90F85">
              <w:rPr>
                <w:sz w:val="20"/>
                <w:szCs w:val="20"/>
              </w:rPr>
              <w:t xml:space="preserve">ВАЗ </w:t>
            </w:r>
            <w:r w:rsidR="00AE3DCC">
              <w:rPr>
                <w:sz w:val="20"/>
                <w:szCs w:val="20"/>
              </w:rPr>
              <w:t>для легкового автомобиля</w:t>
            </w:r>
          </w:p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053C63" w:rsidRDefault="00A8790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 926,00</w:t>
            </w:r>
          </w:p>
        </w:tc>
        <w:tc>
          <w:tcPr>
            <w:tcW w:w="1566" w:type="dxa"/>
            <w:vMerge w:val="restart"/>
            <w:vAlign w:val="center"/>
          </w:tcPr>
          <w:p w:rsidR="00053C63" w:rsidRPr="00756B51" w:rsidRDefault="00756B51" w:rsidP="00365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3C63" w:rsidTr="003E53B6">
        <w:trPr>
          <w:trHeight w:val="45"/>
          <w:jc w:val="center"/>
        </w:trPr>
        <w:tc>
          <w:tcPr>
            <w:tcW w:w="333" w:type="dxa"/>
            <w:vMerge/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  <w:r w:rsidR="004367BD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3E53B6">
        <w:trPr>
          <w:trHeight w:val="45"/>
          <w:jc w:val="center"/>
        </w:trPr>
        <w:tc>
          <w:tcPr>
            <w:tcW w:w="333" w:type="dxa"/>
            <w:vMerge/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3E53B6">
        <w:trPr>
          <w:trHeight w:val="45"/>
          <w:jc w:val="center"/>
        </w:trPr>
        <w:tc>
          <w:tcPr>
            <w:tcW w:w="333" w:type="dxa"/>
            <w:vMerge/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Align w:val="center"/>
          </w:tcPr>
          <w:p w:rsidR="00053C63" w:rsidRDefault="00053C63" w:rsidP="0036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146E2">
              <w:rPr>
                <w:sz w:val="20"/>
                <w:szCs w:val="20"/>
              </w:rPr>
              <w:t>,</w:t>
            </w:r>
            <w:r w:rsidR="00365CE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3E53B6">
        <w:trPr>
          <w:trHeight w:val="476"/>
          <w:jc w:val="center"/>
        </w:trPr>
        <w:tc>
          <w:tcPr>
            <w:tcW w:w="333" w:type="dxa"/>
            <w:vMerge/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3E53B6">
        <w:trPr>
          <w:trHeight w:val="217"/>
          <w:jc w:val="center"/>
        </w:trPr>
        <w:tc>
          <w:tcPr>
            <w:tcW w:w="333" w:type="dxa"/>
            <w:vMerge w:val="restart"/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лер </w:t>
            </w:r>
          </w:p>
          <w:p w:rsidR="00E44277" w:rsidRPr="0016786B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Андреевна</w:t>
            </w:r>
          </w:p>
        </w:tc>
        <w:tc>
          <w:tcPr>
            <w:tcW w:w="1214" w:type="dxa"/>
            <w:vMerge w:val="restart"/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8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Default="00B047FC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962,79</w:t>
            </w:r>
            <w:r w:rsidR="00E44277"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:rsidR="00E44277" w:rsidRPr="00756B51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44277" w:rsidTr="003E53B6">
        <w:trPr>
          <w:trHeight w:val="462"/>
          <w:jc w:val="center"/>
        </w:trPr>
        <w:tc>
          <w:tcPr>
            <w:tcW w:w="333" w:type="dxa"/>
            <w:vMerge/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418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Default="00E44277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4277" w:rsidTr="003E53B6">
        <w:trPr>
          <w:trHeight w:val="313"/>
          <w:jc w:val="center"/>
        </w:trPr>
        <w:tc>
          <w:tcPr>
            <w:tcW w:w="333" w:type="dxa"/>
            <w:vMerge/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18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3E53B6">
        <w:trPr>
          <w:trHeight w:val="120"/>
          <w:jc w:val="center"/>
        </w:trPr>
        <w:tc>
          <w:tcPr>
            <w:tcW w:w="333" w:type="dxa"/>
            <w:vMerge/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18" w:type="dxa"/>
            <w:vAlign w:val="center"/>
          </w:tcPr>
          <w:p w:rsidR="00E44277" w:rsidRDefault="00E44277" w:rsidP="00E4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954EC5" w:rsidTr="003E53B6">
        <w:trPr>
          <w:trHeight w:val="232"/>
          <w:jc w:val="center"/>
        </w:trPr>
        <w:tc>
          <w:tcPr>
            <w:tcW w:w="333" w:type="dxa"/>
            <w:vAlign w:val="center"/>
          </w:tcPr>
          <w:p w:rsidR="00954EC5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Align w:val="center"/>
          </w:tcPr>
          <w:p w:rsidR="00954EC5" w:rsidRDefault="00C75C4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Григорьевич</w:t>
            </w:r>
          </w:p>
        </w:tc>
        <w:tc>
          <w:tcPr>
            <w:tcW w:w="1214" w:type="dxa"/>
            <w:vAlign w:val="center"/>
          </w:tcPr>
          <w:p w:rsidR="00954EC5" w:rsidRDefault="00C75C4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954EC5" w:rsidRDefault="00C75C4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954EC5" w:rsidRDefault="00C75C4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54EC5" w:rsidRDefault="00C75C4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954EC5" w:rsidRDefault="00C75C4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4EC5" w:rsidRDefault="00EF0FD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982,50</w:t>
            </w:r>
          </w:p>
        </w:tc>
        <w:tc>
          <w:tcPr>
            <w:tcW w:w="1566" w:type="dxa"/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3E53B6">
        <w:trPr>
          <w:trHeight w:val="232"/>
          <w:jc w:val="center"/>
        </w:trPr>
        <w:tc>
          <w:tcPr>
            <w:tcW w:w="333" w:type="dxa"/>
            <w:vMerge w:val="restart"/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11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Default="001B4B7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301,07</w:t>
            </w:r>
          </w:p>
        </w:tc>
        <w:tc>
          <w:tcPr>
            <w:tcW w:w="1566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3E53B6">
        <w:trPr>
          <w:trHeight w:val="232"/>
          <w:jc w:val="center"/>
        </w:trPr>
        <w:tc>
          <w:tcPr>
            <w:tcW w:w="333" w:type="dxa"/>
            <w:vMerge/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11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3E0" w:rsidTr="003E53B6">
        <w:trPr>
          <w:trHeight w:val="232"/>
          <w:jc w:val="center"/>
        </w:trPr>
        <w:tc>
          <w:tcPr>
            <w:tcW w:w="333" w:type="dxa"/>
            <w:vAlign w:val="center"/>
          </w:tcPr>
          <w:p w:rsidR="00F473E0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vAlign w:val="center"/>
          </w:tcPr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ова </w:t>
            </w:r>
          </w:p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ихайловна</w:t>
            </w:r>
          </w:p>
          <w:p w:rsidR="001E6BFE" w:rsidRPr="0016786B" w:rsidRDefault="001E6BFE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473E0" w:rsidRDefault="00F473E0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F473E0" w:rsidRDefault="00F473E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473E0" w:rsidRPr="000373A5" w:rsidRDefault="008E2BD6" w:rsidP="000373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0373A5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850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F473E0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473E0" w:rsidRDefault="002E4BB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077,39</w:t>
            </w:r>
          </w:p>
        </w:tc>
        <w:tc>
          <w:tcPr>
            <w:tcW w:w="1566" w:type="dxa"/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3E53B6">
        <w:trPr>
          <w:trHeight w:val="268"/>
          <w:jc w:val="center"/>
        </w:trPr>
        <w:tc>
          <w:tcPr>
            <w:tcW w:w="333" w:type="dxa"/>
            <w:vMerge w:val="restart"/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11" w:type="dxa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B25F4" w:rsidRPr="007F69BB" w:rsidRDefault="007B25F4" w:rsidP="007F7C6A">
            <w:pPr>
              <w:jc w:val="center"/>
              <w:rPr>
                <w:sz w:val="20"/>
                <w:szCs w:val="20"/>
              </w:rPr>
            </w:pPr>
            <w:r w:rsidRPr="008E2BD6">
              <w:rPr>
                <w:sz w:val="20"/>
                <w:szCs w:val="20"/>
              </w:rPr>
              <w:t xml:space="preserve">Автомобиль легковой </w:t>
            </w:r>
            <w:r w:rsidRPr="008E2BD6">
              <w:rPr>
                <w:sz w:val="20"/>
                <w:szCs w:val="20"/>
                <w:lang w:val="en-US"/>
              </w:rPr>
              <w:t>Mitsubishi</w:t>
            </w:r>
            <w:r w:rsidRPr="008E2BD6">
              <w:rPr>
                <w:sz w:val="20"/>
                <w:szCs w:val="20"/>
              </w:rPr>
              <w:t xml:space="preserve"> </w:t>
            </w:r>
            <w:r w:rsidRPr="008E2BD6">
              <w:rPr>
                <w:sz w:val="20"/>
                <w:szCs w:val="20"/>
                <w:lang w:val="en-US"/>
              </w:rPr>
              <w:t>Outlander</w:t>
            </w:r>
            <w:r w:rsidRPr="008E2BD6">
              <w:rPr>
                <w:sz w:val="20"/>
                <w:szCs w:val="20"/>
              </w:rPr>
              <w:t xml:space="preserve"> </w:t>
            </w:r>
            <w:proofErr w:type="gramStart"/>
            <w:r w:rsidRPr="008E2BD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7B25F4" w:rsidRDefault="002D658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0,00</w:t>
            </w:r>
          </w:p>
        </w:tc>
        <w:tc>
          <w:tcPr>
            <w:tcW w:w="1566" w:type="dxa"/>
            <w:vMerge w:val="restart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3E53B6">
        <w:trPr>
          <w:trHeight w:val="408"/>
          <w:jc w:val="center"/>
        </w:trPr>
        <w:tc>
          <w:tcPr>
            <w:tcW w:w="333" w:type="dxa"/>
            <w:vMerge/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25F4" w:rsidRPr="008E2BD6" w:rsidRDefault="007B25F4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C1F08" w:rsidTr="003E53B6">
        <w:trPr>
          <w:trHeight w:val="249"/>
          <w:jc w:val="center"/>
        </w:trPr>
        <w:tc>
          <w:tcPr>
            <w:tcW w:w="333" w:type="dxa"/>
            <w:vMerge/>
            <w:vAlign w:val="center"/>
          </w:tcPr>
          <w:p w:rsidR="000C1F08" w:rsidRDefault="000C1F0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0C1F08" w:rsidRDefault="000C1F08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C1F08" w:rsidRDefault="000C1F0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9B53D3" w:rsidRDefault="009B53D3" w:rsidP="009B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0C1F08" w:rsidRDefault="000C1F08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1F08" w:rsidRDefault="000C1F08" w:rsidP="000C1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1F08" w:rsidRDefault="000C1F08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0C1F08" w:rsidRDefault="000C1F08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C1F08" w:rsidRPr="008E2BD6" w:rsidRDefault="000C1F08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3E53B6">
        <w:trPr>
          <w:trHeight w:val="56"/>
          <w:jc w:val="center"/>
        </w:trPr>
        <w:tc>
          <w:tcPr>
            <w:tcW w:w="333" w:type="dxa"/>
            <w:vMerge/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3E53B6">
        <w:trPr>
          <w:trHeight w:val="56"/>
          <w:jc w:val="center"/>
        </w:trPr>
        <w:tc>
          <w:tcPr>
            <w:tcW w:w="333" w:type="dxa"/>
            <w:vMerge/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F69BB" w:rsidRDefault="00481B0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481B0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850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3E53B6">
        <w:trPr>
          <w:trHeight w:val="56"/>
          <w:jc w:val="center"/>
        </w:trPr>
        <w:tc>
          <w:tcPr>
            <w:tcW w:w="333" w:type="dxa"/>
            <w:vMerge/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3E53B6">
        <w:trPr>
          <w:trHeight w:val="892"/>
          <w:jc w:val="center"/>
        </w:trPr>
        <w:tc>
          <w:tcPr>
            <w:tcW w:w="333" w:type="dxa"/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411" w:type="dxa"/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B27" w:rsidTr="003E53B6">
        <w:trPr>
          <w:trHeight w:val="448"/>
          <w:jc w:val="center"/>
        </w:trPr>
        <w:tc>
          <w:tcPr>
            <w:tcW w:w="333" w:type="dxa"/>
            <w:vAlign w:val="center"/>
          </w:tcPr>
          <w:p w:rsid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:rsidR="00B75B27" w:rsidRP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B75B27" w:rsidRDefault="00F37DF2" w:rsidP="00E70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вловская</w:t>
            </w:r>
          </w:p>
          <w:p w:rsidR="00F37DF2" w:rsidRPr="00F37DF2" w:rsidRDefault="00F37DF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14" w:type="dxa"/>
            <w:vAlign w:val="center"/>
          </w:tcPr>
          <w:p w:rsidR="00B75B27" w:rsidRDefault="00F37DF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B75B27" w:rsidRDefault="00F37DF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5B27" w:rsidRDefault="00F37DF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75B27" w:rsidRDefault="00F37DF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75B27" w:rsidRPr="00B1261B" w:rsidRDefault="00B1261B" w:rsidP="00B126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,4</w:t>
            </w:r>
          </w:p>
        </w:tc>
        <w:tc>
          <w:tcPr>
            <w:tcW w:w="1411" w:type="dxa"/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5B27" w:rsidRDefault="002730F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131,48</w:t>
            </w:r>
          </w:p>
        </w:tc>
        <w:tc>
          <w:tcPr>
            <w:tcW w:w="1566" w:type="dxa"/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1762" w:rsidRDefault="00D71762" w:rsidP="00676C71"/>
    <w:p w:rsidR="00D71762" w:rsidRDefault="00D71762" w:rsidP="00676C71"/>
    <w:p w:rsidR="00B91728" w:rsidRDefault="00B91728" w:rsidP="00676C71"/>
    <w:p w:rsidR="001E6BFE" w:rsidRDefault="004104BC" w:rsidP="004104BC">
      <w:pPr>
        <w:tabs>
          <w:tab w:val="left" w:pos="4567"/>
          <w:tab w:val="center" w:pos="7285"/>
        </w:tabs>
      </w:pPr>
      <w:r>
        <w:tab/>
      </w:r>
      <w:r>
        <w:tab/>
      </w:r>
      <w:r w:rsidR="001E6BFE">
        <w:t>_________________________________</w:t>
      </w:r>
    </w:p>
    <w:sectPr w:rsidR="001E6BFE" w:rsidSect="00352FAC">
      <w:headerReference w:type="default" r:id="rId8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F9" w:rsidRDefault="00DF7AF9" w:rsidP="001E6BFE">
      <w:r>
        <w:separator/>
      </w:r>
    </w:p>
  </w:endnote>
  <w:endnote w:type="continuationSeparator" w:id="0">
    <w:p w:rsidR="00DF7AF9" w:rsidRDefault="00DF7AF9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F9" w:rsidRDefault="00DF7AF9" w:rsidP="001E6BFE">
      <w:r>
        <w:separator/>
      </w:r>
    </w:p>
  </w:footnote>
  <w:footnote w:type="continuationSeparator" w:id="0">
    <w:p w:rsidR="00DF7AF9" w:rsidRDefault="00DF7AF9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0" w:rsidRDefault="008732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3B6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34D4"/>
    <w:rsid w:val="00003A27"/>
    <w:rsid w:val="00005749"/>
    <w:rsid w:val="0000577C"/>
    <w:rsid w:val="00007478"/>
    <w:rsid w:val="000108F4"/>
    <w:rsid w:val="00012E37"/>
    <w:rsid w:val="00013652"/>
    <w:rsid w:val="00020704"/>
    <w:rsid w:val="000210D1"/>
    <w:rsid w:val="00023535"/>
    <w:rsid w:val="00023820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468F"/>
    <w:rsid w:val="00045A4D"/>
    <w:rsid w:val="000460DC"/>
    <w:rsid w:val="000468DB"/>
    <w:rsid w:val="00046E7D"/>
    <w:rsid w:val="000500F7"/>
    <w:rsid w:val="0005144F"/>
    <w:rsid w:val="000521D4"/>
    <w:rsid w:val="00052A28"/>
    <w:rsid w:val="00052F6C"/>
    <w:rsid w:val="00053C63"/>
    <w:rsid w:val="00055BA7"/>
    <w:rsid w:val="00056CC7"/>
    <w:rsid w:val="0006155C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45C6"/>
    <w:rsid w:val="00076A9D"/>
    <w:rsid w:val="00076FA5"/>
    <w:rsid w:val="0007786A"/>
    <w:rsid w:val="0007793F"/>
    <w:rsid w:val="00082245"/>
    <w:rsid w:val="00082BAD"/>
    <w:rsid w:val="000833F5"/>
    <w:rsid w:val="00084589"/>
    <w:rsid w:val="000852B9"/>
    <w:rsid w:val="000856BB"/>
    <w:rsid w:val="000900E9"/>
    <w:rsid w:val="000917DC"/>
    <w:rsid w:val="00092698"/>
    <w:rsid w:val="0009372A"/>
    <w:rsid w:val="00093B3F"/>
    <w:rsid w:val="00094F2B"/>
    <w:rsid w:val="00094F3A"/>
    <w:rsid w:val="00096DD7"/>
    <w:rsid w:val="000A060C"/>
    <w:rsid w:val="000A0899"/>
    <w:rsid w:val="000A0CDB"/>
    <w:rsid w:val="000A1E10"/>
    <w:rsid w:val="000A2372"/>
    <w:rsid w:val="000A3880"/>
    <w:rsid w:val="000A3ACD"/>
    <w:rsid w:val="000A3ACF"/>
    <w:rsid w:val="000A54BA"/>
    <w:rsid w:val="000B0869"/>
    <w:rsid w:val="000B0A1F"/>
    <w:rsid w:val="000B114A"/>
    <w:rsid w:val="000B2E0F"/>
    <w:rsid w:val="000B3344"/>
    <w:rsid w:val="000B7A4E"/>
    <w:rsid w:val="000C0A3B"/>
    <w:rsid w:val="000C1996"/>
    <w:rsid w:val="000C1F08"/>
    <w:rsid w:val="000C2E6D"/>
    <w:rsid w:val="000C2EC2"/>
    <w:rsid w:val="000C3CD8"/>
    <w:rsid w:val="000C449A"/>
    <w:rsid w:val="000D027F"/>
    <w:rsid w:val="000D4C50"/>
    <w:rsid w:val="000D4EA1"/>
    <w:rsid w:val="000E4607"/>
    <w:rsid w:val="000E4992"/>
    <w:rsid w:val="000E4DFA"/>
    <w:rsid w:val="000E6F21"/>
    <w:rsid w:val="000E7833"/>
    <w:rsid w:val="000F1E88"/>
    <w:rsid w:val="000F2FB0"/>
    <w:rsid w:val="000F4ABD"/>
    <w:rsid w:val="000F5C6F"/>
    <w:rsid w:val="000F5D4B"/>
    <w:rsid w:val="00100A2D"/>
    <w:rsid w:val="00100E6A"/>
    <w:rsid w:val="00101C15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0D40"/>
    <w:rsid w:val="0012273D"/>
    <w:rsid w:val="00122B18"/>
    <w:rsid w:val="001237A7"/>
    <w:rsid w:val="00123B89"/>
    <w:rsid w:val="00124E12"/>
    <w:rsid w:val="0012655F"/>
    <w:rsid w:val="0012749B"/>
    <w:rsid w:val="00132579"/>
    <w:rsid w:val="00134E56"/>
    <w:rsid w:val="00135949"/>
    <w:rsid w:val="001359D1"/>
    <w:rsid w:val="00137F95"/>
    <w:rsid w:val="001413F6"/>
    <w:rsid w:val="00147C0C"/>
    <w:rsid w:val="00150793"/>
    <w:rsid w:val="00151E7C"/>
    <w:rsid w:val="00153AF9"/>
    <w:rsid w:val="00154E4A"/>
    <w:rsid w:val="001556AF"/>
    <w:rsid w:val="00157817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5174"/>
    <w:rsid w:val="00190485"/>
    <w:rsid w:val="00194076"/>
    <w:rsid w:val="0019452A"/>
    <w:rsid w:val="00195C9E"/>
    <w:rsid w:val="00197E8A"/>
    <w:rsid w:val="001A14A2"/>
    <w:rsid w:val="001A1C38"/>
    <w:rsid w:val="001A1F3D"/>
    <w:rsid w:val="001A46E6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4B79"/>
    <w:rsid w:val="001B57F7"/>
    <w:rsid w:val="001B7043"/>
    <w:rsid w:val="001C064F"/>
    <w:rsid w:val="001C1935"/>
    <w:rsid w:val="001C2955"/>
    <w:rsid w:val="001C45EA"/>
    <w:rsid w:val="001C4982"/>
    <w:rsid w:val="001C65BF"/>
    <w:rsid w:val="001C7E44"/>
    <w:rsid w:val="001D0477"/>
    <w:rsid w:val="001D097D"/>
    <w:rsid w:val="001D1420"/>
    <w:rsid w:val="001D242A"/>
    <w:rsid w:val="001D54EE"/>
    <w:rsid w:val="001E0DF5"/>
    <w:rsid w:val="001E119C"/>
    <w:rsid w:val="001E1678"/>
    <w:rsid w:val="001E1881"/>
    <w:rsid w:val="001E3CB7"/>
    <w:rsid w:val="001E6BFE"/>
    <w:rsid w:val="001E71C6"/>
    <w:rsid w:val="001F098C"/>
    <w:rsid w:val="001F0D79"/>
    <w:rsid w:val="001F3455"/>
    <w:rsid w:val="001F5854"/>
    <w:rsid w:val="001F5A8D"/>
    <w:rsid w:val="001F602D"/>
    <w:rsid w:val="001F690A"/>
    <w:rsid w:val="001F6C66"/>
    <w:rsid w:val="0020202D"/>
    <w:rsid w:val="00203CFF"/>
    <w:rsid w:val="002049BA"/>
    <w:rsid w:val="00204A1C"/>
    <w:rsid w:val="00204DC9"/>
    <w:rsid w:val="00207525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300D9"/>
    <w:rsid w:val="00230E0E"/>
    <w:rsid w:val="00232B5F"/>
    <w:rsid w:val="00232D90"/>
    <w:rsid w:val="0023475C"/>
    <w:rsid w:val="00234AD4"/>
    <w:rsid w:val="00234C0A"/>
    <w:rsid w:val="0023538D"/>
    <w:rsid w:val="00241342"/>
    <w:rsid w:val="00241A3B"/>
    <w:rsid w:val="00243BDB"/>
    <w:rsid w:val="00243F09"/>
    <w:rsid w:val="00245543"/>
    <w:rsid w:val="00245587"/>
    <w:rsid w:val="00245A72"/>
    <w:rsid w:val="002509F3"/>
    <w:rsid w:val="002511FA"/>
    <w:rsid w:val="00253943"/>
    <w:rsid w:val="00257021"/>
    <w:rsid w:val="00257BF9"/>
    <w:rsid w:val="0026013C"/>
    <w:rsid w:val="00262873"/>
    <w:rsid w:val="00265D8F"/>
    <w:rsid w:val="002670A7"/>
    <w:rsid w:val="002730FA"/>
    <w:rsid w:val="00274B9F"/>
    <w:rsid w:val="00277EE2"/>
    <w:rsid w:val="00280B6E"/>
    <w:rsid w:val="00284C16"/>
    <w:rsid w:val="00284CDE"/>
    <w:rsid w:val="00285E65"/>
    <w:rsid w:val="002864E7"/>
    <w:rsid w:val="00287B6B"/>
    <w:rsid w:val="002909AC"/>
    <w:rsid w:val="00290A23"/>
    <w:rsid w:val="002925E2"/>
    <w:rsid w:val="00294DB6"/>
    <w:rsid w:val="002974ED"/>
    <w:rsid w:val="002A266D"/>
    <w:rsid w:val="002A4132"/>
    <w:rsid w:val="002A4C96"/>
    <w:rsid w:val="002A53CF"/>
    <w:rsid w:val="002A5616"/>
    <w:rsid w:val="002A63BD"/>
    <w:rsid w:val="002A7F6D"/>
    <w:rsid w:val="002B2938"/>
    <w:rsid w:val="002B2C79"/>
    <w:rsid w:val="002B51E3"/>
    <w:rsid w:val="002B7DA5"/>
    <w:rsid w:val="002C18FA"/>
    <w:rsid w:val="002C3432"/>
    <w:rsid w:val="002C35C8"/>
    <w:rsid w:val="002C450C"/>
    <w:rsid w:val="002C4D1F"/>
    <w:rsid w:val="002C4E05"/>
    <w:rsid w:val="002C5980"/>
    <w:rsid w:val="002D2863"/>
    <w:rsid w:val="002D3555"/>
    <w:rsid w:val="002D360F"/>
    <w:rsid w:val="002D5155"/>
    <w:rsid w:val="002D658A"/>
    <w:rsid w:val="002E26ED"/>
    <w:rsid w:val="002E4BBC"/>
    <w:rsid w:val="002E6924"/>
    <w:rsid w:val="002E7A7C"/>
    <w:rsid w:val="002F1BD4"/>
    <w:rsid w:val="002F1D94"/>
    <w:rsid w:val="002F21D6"/>
    <w:rsid w:val="002F25A1"/>
    <w:rsid w:val="002F4645"/>
    <w:rsid w:val="002F4BA1"/>
    <w:rsid w:val="002F7461"/>
    <w:rsid w:val="002F78AE"/>
    <w:rsid w:val="0030615F"/>
    <w:rsid w:val="00306BCC"/>
    <w:rsid w:val="003127F8"/>
    <w:rsid w:val="00313280"/>
    <w:rsid w:val="0031330B"/>
    <w:rsid w:val="00316C65"/>
    <w:rsid w:val="00320C92"/>
    <w:rsid w:val="0032104E"/>
    <w:rsid w:val="00321BD2"/>
    <w:rsid w:val="00321DAD"/>
    <w:rsid w:val="00323A41"/>
    <w:rsid w:val="00323EA9"/>
    <w:rsid w:val="00327F7F"/>
    <w:rsid w:val="00330AD0"/>
    <w:rsid w:val="00333398"/>
    <w:rsid w:val="00335411"/>
    <w:rsid w:val="0034365A"/>
    <w:rsid w:val="00344F06"/>
    <w:rsid w:val="003459BF"/>
    <w:rsid w:val="00346C87"/>
    <w:rsid w:val="0035140E"/>
    <w:rsid w:val="00352B02"/>
    <w:rsid w:val="00352D45"/>
    <w:rsid w:val="00352FAC"/>
    <w:rsid w:val="00353633"/>
    <w:rsid w:val="00356D76"/>
    <w:rsid w:val="00357D17"/>
    <w:rsid w:val="00357E0E"/>
    <w:rsid w:val="00363144"/>
    <w:rsid w:val="00365CE0"/>
    <w:rsid w:val="003668E5"/>
    <w:rsid w:val="00371DED"/>
    <w:rsid w:val="00372D82"/>
    <w:rsid w:val="003739AA"/>
    <w:rsid w:val="00373D3E"/>
    <w:rsid w:val="00375B82"/>
    <w:rsid w:val="00377F2B"/>
    <w:rsid w:val="0038006C"/>
    <w:rsid w:val="0038008A"/>
    <w:rsid w:val="00381138"/>
    <w:rsid w:val="0038265E"/>
    <w:rsid w:val="00383A0B"/>
    <w:rsid w:val="00384C28"/>
    <w:rsid w:val="00385EDC"/>
    <w:rsid w:val="00387E43"/>
    <w:rsid w:val="00391FB1"/>
    <w:rsid w:val="00395076"/>
    <w:rsid w:val="003A192F"/>
    <w:rsid w:val="003A2350"/>
    <w:rsid w:val="003A3FD0"/>
    <w:rsid w:val="003A4A9F"/>
    <w:rsid w:val="003A60BF"/>
    <w:rsid w:val="003B0358"/>
    <w:rsid w:val="003B04DB"/>
    <w:rsid w:val="003B176C"/>
    <w:rsid w:val="003B1A5F"/>
    <w:rsid w:val="003B70E2"/>
    <w:rsid w:val="003C0350"/>
    <w:rsid w:val="003C0C37"/>
    <w:rsid w:val="003C4ADB"/>
    <w:rsid w:val="003C56F0"/>
    <w:rsid w:val="003C64BD"/>
    <w:rsid w:val="003C6E9B"/>
    <w:rsid w:val="003C70B2"/>
    <w:rsid w:val="003C78FB"/>
    <w:rsid w:val="003D18CD"/>
    <w:rsid w:val="003D2731"/>
    <w:rsid w:val="003D3400"/>
    <w:rsid w:val="003D3C93"/>
    <w:rsid w:val="003E1E3F"/>
    <w:rsid w:val="003E2100"/>
    <w:rsid w:val="003E22CB"/>
    <w:rsid w:val="003E3C50"/>
    <w:rsid w:val="003E53B6"/>
    <w:rsid w:val="003E67AE"/>
    <w:rsid w:val="003E7751"/>
    <w:rsid w:val="003E7F4A"/>
    <w:rsid w:val="003F007F"/>
    <w:rsid w:val="003F009F"/>
    <w:rsid w:val="003F02DE"/>
    <w:rsid w:val="003F1EF0"/>
    <w:rsid w:val="003F3B10"/>
    <w:rsid w:val="003F4659"/>
    <w:rsid w:val="003F53B1"/>
    <w:rsid w:val="003F7043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5FD4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367BD"/>
    <w:rsid w:val="00440A31"/>
    <w:rsid w:val="00442A27"/>
    <w:rsid w:val="00443DC1"/>
    <w:rsid w:val="00445CE4"/>
    <w:rsid w:val="00445E2B"/>
    <w:rsid w:val="00450283"/>
    <w:rsid w:val="00452346"/>
    <w:rsid w:val="00455E05"/>
    <w:rsid w:val="00456056"/>
    <w:rsid w:val="0045770D"/>
    <w:rsid w:val="004601FD"/>
    <w:rsid w:val="00461874"/>
    <w:rsid w:val="00472261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5D75"/>
    <w:rsid w:val="00486159"/>
    <w:rsid w:val="0049529A"/>
    <w:rsid w:val="00496161"/>
    <w:rsid w:val="004A06C1"/>
    <w:rsid w:val="004A237F"/>
    <w:rsid w:val="004A2CC8"/>
    <w:rsid w:val="004A2D0B"/>
    <w:rsid w:val="004A427B"/>
    <w:rsid w:val="004A4CB7"/>
    <w:rsid w:val="004A6498"/>
    <w:rsid w:val="004A6EFE"/>
    <w:rsid w:val="004A7318"/>
    <w:rsid w:val="004A7583"/>
    <w:rsid w:val="004B1E28"/>
    <w:rsid w:val="004B273C"/>
    <w:rsid w:val="004C0ACC"/>
    <w:rsid w:val="004C39F4"/>
    <w:rsid w:val="004C4480"/>
    <w:rsid w:val="004C4817"/>
    <w:rsid w:val="004C6CD9"/>
    <w:rsid w:val="004C7EE2"/>
    <w:rsid w:val="004D330E"/>
    <w:rsid w:val="004D7F33"/>
    <w:rsid w:val="004E0917"/>
    <w:rsid w:val="004E603B"/>
    <w:rsid w:val="004E735F"/>
    <w:rsid w:val="004F0D06"/>
    <w:rsid w:val="004F0D45"/>
    <w:rsid w:val="004F126C"/>
    <w:rsid w:val="004F16FF"/>
    <w:rsid w:val="004F1788"/>
    <w:rsid w:val="004F1B65"/>
    <w:rsid w:val="004F3B01"/>
    <w:rsid w:val="004F5311"/>
    <w:rsid w:val="004F63EE"/>
    <w:rsid w:val="0050032E"/>
    <w:rsid w:val="0050067B"/>
    <w:rsid w:val="005069BF"/>
    <w:rsid w:val="00506D85"/>
    <w:rsid w:val="005071AB"/>
    <w:rsid w:val="005078B3"/>
    <w:rsid w:val="005114FD"/>
    <w:rsid w:val="0051419B"/>
    <w:rsid w:val="00517594"/>
    <w:rsid w:val="00520899"/>
    <w:rsid w:val="005211E5"/>
    <w:rsid w:val="00521D08"/>
    <w:rsid w:val="0052269E"/>
    <w:rsid w:val="0052427C"/>
    <w:rsid w:val="0052472E"/>
    <w:rsid w:val="00525438"/>
    <w:rsid w:val="00530105"/>
    <w:rsid w:val="0053217E"/>
    <w:rsid w:val="00533E60"/>
    <w:rsid w:val="0053404E"/>
    <w:rsid w:val="00534539"/>
    <w:rsid w:val="00541DE5"/>
    <w:rsid w:val="00543C36"/>
    <w:rsid w:val="00545771"/>
    <w:rsid w:val="00545C42"/>
    <w:rsid w:val="00547AF2"/>
    <w:rsid w:val="00550706"/>
    <w:rsid w:val="00552237"/>
    <w:rsid w:val="00554EBD"/>
    <w:rsid w:val="005551B6"/>
    <w:rsid w:val="005562A6"/>
    <w:rsid w:val="005564DD"/>
    <w:rsid w:val="00557BFB"/>
    <w:rsid w:val="00561406"/>
    <w:rsid w:val="00562CB4"/>
    <w:rsid w:val="00563DEC"/>
    <w:rsid w:val="00570643"/>
    <w:rsid w:val="00570FF6"/>
    <w:rsid w:val="00572CE7"/>
    <w:rsid w:val="005730B7"/>
    <w:rsid w:val="00573FA6"/>
    <w:rsid w:val="0057553B"/>
    <w:rsid w:val="00577334"/>
    <w:rsid w:val="005808AC"/>
    <w:rsid w:val="00580916"/>
    <w:rsid w:val="005832EA"/>
    <w:rsid w:val="0058403D"/>
    <w:rsid w:val="005857E0"/>
    <w:rsid w:val="00586DEA"/>
    <w:rsid w:val="005879E4"/>
    <w:rsid w:val="005901C7"/>
    <w:rsid w:val="00590730"/>
    <w:rsid w:val="0059525E"/>
    <w:rsid w:val="00596FF8"/>
    <w:rsid w:val="0059748F"/>
    <w:rsid w:val="005A00E8"/>
    <w:rsid w:val="005A1CBB"/>
    <w:rsid w:val="005A5FDD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C09AD"/>
    <w:rsid w:val="005C09E1"/>
    <w:rsid w:val="005C1306"/>
    <w:rsid w:val="005C1E8E"/>
    <w:rsid w:val="005C1F44"/>
    <w:rsid w:val="005C6BFB"/>
    <w:rsid w:val="005D2DE4"/>
    <w:rsid w:val="005D3784"/>
    <w:rsid w:val="005D3927"/>
    <w:rsid w:val="005D62F4"/>
    <w:rsid w:val="005D6AA9"/>
    <w:rsid w:val="005D74B8"/>
    <w:rsid w:val="005E210D"/>
    <w:rsid w:val="005E4DA5"/>
    <w:rsid w:val="005E5726"/>
    <w:rsid w:val="005E6051"/>
    <w:rsid w:val="005E7868"/>
    <w:rsid w:val="005F06D2"/>
    <w:rsid w:val="005F280F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DEF"/>
    <w:rsid w:val="0060105F"/>
    <w:rsid w:val="00602D7B"/>
    <w:rsid w:val="00603466"/>
    <w:rsid w:val="00603AA9"/>
    <w:rsid w:val="00604AA5"/>
    <w:rsid w:val="00607FB5"/>
    <w:rsid w:val="006160F7"/>
    <w:rsid w:val="00621470"/>
    <w:rsid w:val="00625043"/>
    <w:rsid w:val="0063096C"/>
    <w:rsid w:val="00631507"/>
    <w:rsid w:val="00632ECE"/>
    <w:rsid w:val="00633B60"/>
    <w:rsid w:val="0064109F"/>
    <w:rsid w:val="006425CE"/>
    <w:rsid w:val="00643F41"/>
    <w:rsid w:val="0064466D"/>
    <w:rsid w:val="006452B1"/>
    <w:rsid w:val="0065046D"/>
    <w:rsid w:val="00650A61"/>
    <w:rsid w:val="006511E6"/>
    <w:rsid w:val="00655011"/>
    <w:rsid w:val="00655300"/>
    <w:rsid w:val="00655B7F"/>
    <w:rsid w:val="00665C28"/>
    <w:rsid w:val="006671C6"/>
    <w:rsid w:val="0067011F"/>
    <w:rsid w:val="0067366A"/>
    <w:rsid w:val="006749A3"/>
    <w:rsid w:val="0067529D"/>
    <w:rsid w:val="006755C6"/>
    <w:rsid w:val="00676860"/>
    <w:rsid w:val="00676C71"/>
    <w:rsid w:val="0068059B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404"/>
    <w:rsid w:val="006A2992"/>
    <w:rsid w:val="006A2F6B"/>
    <w:rsid w:val="006A31D3"/>
    <w:rsid w:val="006A399F"/>
    <w:rsid w:val="006A77A3"/>
    <w:rsid w:val="006A7B04"/>
    <w:rsid w:val="006A7B11"/>
    <w:rsid w:val="006B10A8"/>
    <w:rsid w:val="006B4EFA"/>
    <w:rsid w:val="006B5770"/>
    <w:rsid w:val="006B61B8"/>
    <w:rsid w:val="006B775B"/>
    <w:rsid w:val="006C18E4"/>
    <w:rsid w:val="006C4BD6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D6F47"/>
    <w:rsid w:val="006E08F8"/>
    <w:rsid w:val="006E20E1"/>
    <w:rsid w:val="006E2D06"/>
    <w:rsid w:val="006E326A"/>
    <w:rsid w:val="006E4E01"/>
    <w:rsid w:val="006E65DB"/>
    <w:rsid w:val="006F002B"/>
    <w:rsid w:val="006F2703"/>
    <w:rsid w:val="006F2E45"/>
    <w:rsid w:val="006F2F4A"/>
    <w:rsid w:val="006F4C5D"/>
    <w:rsid w:val="00704B48"/>
    <w:rsid w:val="00710E12"/>
    <w:rsid w:val="007119FA"/>
    <w:rsid w:val="0071360E"/>
    <w:rsid w:val="007142F3"/>
    <w:rsid w:val="007147BF"/>
    <w:rsid w:val="007148DC"/>
    <w:rsid w:val="007163F1"/>
    <w:rsid w:val="007177D5"/>
    <w:rsid w:val="007179B8"/>
    <w:rsid w:val="007205B1"/>
    <w:rsid w:val="00721270"/>
    <w:rsid w:val="007230FF"/>
    <w:rsid w:val="007241EA"/>
    <w:rsid w:val="00724BA6"/>
    <w:rsid w:val="007304A1"/>
    <w:rsid w:val="00732DC3"/>
    <w:rsid w:val="00734013"/>
    <w:rsid w:val="00735B45"/>
    <w:rsid w:val="00735EBD"/>
    <w:rsid w:val="00737749"/>
    <w:rsid w:val="00743725"/>
    <w:rsid w:val="00745C91"/>
    <w:rsid w:val="00745D48"/>
    <w:rsid w:val="007472B5"/>
    <w:rsid w:val="007503DB"/>
    <w:rsid w:val="00752464"/>
    <w:rsid w:val="00754023"/>
    <w:rsid w:val="007541EB"/>
    <w:rsid w:val="00754697"/>
    <w:rsid w:val="007546EC"/>
    <w:rsid w:val="00755AB7"/>
    <w:rsid w:val="00755B8E"/>
    <w:rsid w:val="0075659E"/>
    <w:rsid w:val="00756B51"/>
    <w:rsid w:val="007602A7"/>
    <w:rsid w:val="0076288F"/>
    <w:rsid w:val="0076422D"/>
    <w:rsid w:val="007648F5"/>
    <w:rsid w:val="007650F6"/>
    <w:rsid w:val="00765B2F"/>
    <w:rsid w:val="00771013"/>
    <w:rsid w:val="007766F2"/>
    <w:rsid w:val="00776DB6"/>
    <w:rsid w:val="00784229"/>
    <w:rsid w:val="0079376B"/>
    <w:rsid w:val="007966FA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C5CE9"/>
    <w:rsid w:val="007C5DC4"/>
    <w:rsid w:val="007C64A5"/>
    <w:rsid w:val="007C6A5E"/>
    <w:rsid w:val="007C6E68"/>
    <w:rsid w:val="007C7DA0"/>
    <w:rsid w:val="007D040B"/>
    <w:rsid w:val="007D06A6"/>
    <w:rsid w:val="007D3364"/>
    <w:rsid w:val="007D33F9"/>
    <w:rsid w:val="007D56C9"/>
    <w:rsid w:val="007D6129"/>
    <w:rsid w:val="007E0028"/>
    <w:rsid w:val="007E4004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2922"/>
    <w:rsid w:val="0080580E"/>
    <w:rsid w:val="008124E8"/>
    <w:rsid w:val="00812B83"/>
    <w:rsid w:val="0081380F"/>
    <w:rsid w:val="00813DD5"/>
    <w:rsid w:val="008160F0"/>
    <w:rsid w:val="00820C9E"/>
    <w:rsid w:val="00822972"/>
    <w:rsid w:val="00824A7D"/>
    <w:rsid w:val="00831653"/>
    <w:rsid w:val="00831EE8"/>
    <w:rsid w:val="0083251C"/>
    <w:rsid w:val="00832C2E"/>
    <w:rsid w:val="008337A5"/>
    <w:rsid w:val="00836825"/>
    <w:rsid w:val="00841E7A"/>
    <w:rsid w:val="00842E3D"/>
    <w:rsid w:val="00842E90"/>
    <w:rsid w:val="008437D7"/>
    <w:rsid w:val="008448F7"/>
    <w:rsid w:val="00844B0E"/>
    <w:rsid w:val="00844FDA"/>
    <w:rsid w:val="00846482"/>
    <w:rsid w:val="008537A7"/>
    <w:rsid w:val="00855B4D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716B1"/>
    <w:rsid w:val="0087311F"/>
    <w:rsid w:val="0087325F"/>
    <w:rsid w:val="00873C50"/>
    <w:rsid w:val="0087422F"/>
    <w:rsid w:val="0087452B"/>
    <w:rsid w:val="008751A5"/>
    <w:rsid w:val="00875A5F"/>
    <w:rsid w:val="00876536"/>
    <w:rsid w:val="00876642"/>
    <w:rsid w:val="008779F2"/>
    <w:rsid w:val="00880482"/>
    <w:rsid w:val="00881DC4"/>
    <w:rsid w:val="00881F0D"/>
    <w:rsid w:val="00882E15"/>
    <w:rsid w:val="00884B7A"/>
    <w:rsid w:val="00884DBA"/>
    <w:rsid w:val="00884FE6"/>
    <w:rsid w:val="00885227"/>
    <w:rsid w:val="0088659D"/>
    <w:rsid w:val="00886FAD"/>
    <w:rsid w:val="00890FF9"/>
    <w:rsid w:val="0089146B"/>
    <w:rsid w:val="0089178D"/>
    <w:rsid w:val="00893CBC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B2075"/>
    <w:rsid w:val="008B2D31"/>
    <w:rsid w:val="008B4232"/>
    <w:rsid w:val="008B48DA"/>
    <w:rsid w:val="008B4DDC"/>
    <w:rsid w:val="008B4E98"/>
    <w:rsid w:val="008B6960"/>
    <w:rsid w:val="008C2C95"/>
    <w:rsid w:val="008C2F74"/>
    <w:rsid w:val="008C3034"/>
    <w:rsid w:val="008C4C9C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6A34"/>
    <w:rsid w:val="008F4D1A"/>
    <w:rsid w:val="008F5D0F"/>
    <w:rsid w:val="008F77BF"/>
    <w:rsid w:val="00900016"/>
    <w:rsid w:val="00900F3B"/>
    <w:rsid w:val="00902A1B"/>
    <w:rsid w:val="00902B01"/>
    <w:rsid w:val="00903C2E"/>
    <w:rsid w:val="00903C87"/>
    <w:rsid w:val="009045D2"/>
    <w:rsid w:val="00904A5B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6DC2"/>
    <w:rsid w:val="0093164C"/>
    <w:rsid w:val="00931BBD"/>
    <w:rsid w:val="009355A9"/>
    <w:rsid w:val="009425DA"/>
    <w:rsid w:val="00947837"/>
    <w:rsid w:val="00947D29"/>
    <w:rsid w:val="009503E0"/>
    <w:rsid w:val="00950773"/>
    <w:rsid w:val="00952670"/>
    <w:rsid w:val="00954EC5"/>
    <w:rsid w:val="00955160"/>
    <w:rsid w:val="009571E0"/>
    <w:rsid w:val="0095754F"/>
    <w:rsid w:val="00960812"/>
    <w:rsid w:val="00960B93"/>
    <w:rsid w:val="00962F78"/>
    <w:rsid w:val="009658A9"/>
    <w:rsid w:val="00966A7D"/>
    <w:rsid w:val="009717E1"/>
    <w:rsid w:val="009725B4"/>
    <w:rsid w:val="00972E8D"/>
    <w:rsid w:val="00973DC9"/>
    <w:rsid w:val="00973E98"/>
    <w:rsid w:val="009745C7"/>
    <w:rsid w:val="00974BA5"/>
    <w:rsid w:val="00975D01"/>
    <w:rsid w:val="00984C89"/>
    <w:rsid w:val="0098591C"/>
    <w:rsid w:val="00987959"/>
    <w:rsid w:val="00990490"/>
    <w:rsid w:val="00991BA9"/>
    <w:rsid w:val="009939D9"/>
    <w:rsid w:val="00994A73"/>
    <w:rsid w:val="009955E2"/>
    <w:rsid w:val="00995C85"/>
    <w:rsid w:val="00995DAE"/>
    <w:rsid w:val="009A18AB"/>
    <w:rsid w:val="009A3EAB"/>
    <w:rsid w:val="009A4EFD"/>
    <w:rsid w:val="009A6BD2"/>
    <w:rsid w:val="009A6CF4"/>
    <w:rsid w:val="009B0481"/>
    <w:rsid w:val="009B1E63"/>
    <w:rsid w:val="009B3536"/>
    <w:rsid w:val="009B53D3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64E9"/>
    <w:rsid w:val="009E03E2"/>
    <w:rsid w:val="009E0460"/>
    <w:rsid w:val="009E52CA"/>
    <w:rsid w:val="009E7ED0"/>
    <w:rsid w:val="009F089A"/>
    <w:rsid w:val="009F0ABA"/>
    <w:rsid w:val="009F100C"/>
    <w:rsid w:val="009F393B"/>
    <w:rsid w:val="009F488A"/>
    <w:rsid w:val="009F4E6D"/>
    <w:rsid w:val="009F50C9"/>
    <w:rsid w:val="009F5283"/>
    <w:rsid w:val="009F5D83"/>
    <w:rsid w:val="00A00190"/>
    <w:rsid w:val="00A0302D"/>
    <w:rsid w:val="00A03983"/>
    <w:rsid w:val="00A0657A"/>
    <w:rsid w:val="00A06D3E"/>
    <w:rsid w:val="00A10691"/>
    <w:rsid w:val="00A13177"/>
    <w:rsid w:val="00A13536"/>
    <w:rsid w:val="00A15E9C"/>
    <w:rsid w:val="00A20138"/>
    <w:rsid w:val="00A22EC7"/>
    <w:rsid w:val="00A23777"/>
    <w:rsid w:val="00A23C1A"/>
    <w:rsid w:val="00A23E78"/>
    <w:rsid w:val="00A25AFE"/>
    <w:rsid w:val="00A263E5"/>
    <w:rsid w:val="00A279D2"/>
    <w:rsid w:val="00A350E7"/>
    <w:rsid w:val="00A35695"/>
    <w:rsid w:val="00A378D7"/>
    <w:rsid w:val="00A37950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3A19"/>
    <w:rsid w:val="00A5634F"/>
    <w:rsid w:val="00A5672C"/>
    <w:rsid w:val="00A57237"/>
    <w:rsid w:val="00A6387D"/>
    <w:rsid w:val="00A63D87"/>
    <w:rsid w:val="00A63DE7"/>
    <w:rsid w:val="00A64E90"/>
    <w:rsid w:val="00A65735"/>
    <w:rsid w:val="00A7008A"/>
    <w:rsid w:val="00A709AE"/>
    <w:rsid w:val="00A70C3E"/>
    <w:rsid w:val="00A769D4"/>
    <w:rsid w:val="00A76FB1"/>
    <w:rsid w:val="00A77993"/>
    <w:rsid w:val="00A80854"/>
    <w:rsid w:val="00A823F6"/>
    <w:rsid w:val="00A87908"/>
    <w:rsid w:val="00A904F0"/>
    <w:rsid w:val="00A9076E"/>
    <w:rsid w:val="00A911A3"/>
    <w:rsid w:val="00A91CB4"/>
    <w:rsid w:val="00A94524"/>
    <w:rsid w:val="00A94C7D"/>
    <w:rsid w:val="00A9675F"/>
    <w:rsid w:val="00AA07D2"/>
    <w:rsid w:val="00AA4F3B"/>
    <w:rsid w:val="00AA741D"/>
    <w:rsid w:val="00AA754A"/>
    <w:rsid w:val="00AB01AA"/>
    <w:rsid w:val="00AB08E7"/>
    <w:rsid w:val="00AB3786"/>
    <w:rsid w:val="00AB53E5"/>
    <w:rsid w:val="00AB55B0"/>
    <w:rsid w:val="00AB5790"/>
    <w:rsid w:val="00AB5BD5"/>
    <w:rsid w:val="00AB6943"/>
    <w:rsid w:val="00AB7EB1"/>
    <w:rsid w:val="00AC1C11"/>
    <w:rsid w:val="00AC7EC3"/>
    <w:rsid w:val="00AD25BA"/>
    <w:rsid w:val="00AD25FD"/>
    <w:rsid w:val="00AD46ED"/>
    <w:rsid w:val="00AD529C"/>
    <w:rsid w:val="00AE12AA"/>
    <w:rsid w:val="00AE3DCC"/>
    <w:rsid w:val="00AE5282"/>
    <w:rsid w:val="00AE756E"/>
    <w:rsid w:val="00AE77E3"/>
    <w:rsid w:val="00AE7DA3"/>
    <w:rsid w:val="00AF1A7B"/>
    <w:rsid w:val="00AF6F8B"/>
    <w:rsid w:val="00AF7BC1"/>
    <w:rsid w:val="00B000E3"/>
    <w:rsid w:val="00B0317E"/>
    <w:rsid w:val="00B047FC"/>
    <w:rsid w:val="00B04C33"/>
    <w:rsid w:val="00B102BC"/>
    <w:rsid w:val="00B11762"/>
    <w:rsid w:val="00B1261B"/>
    <w:rsid w:val="00B13493"/>
    <w:rsid w:val="00B17AC0"/>
    <w:rsid w:val="00B23DE8"/>
    <w:rsid w:val="00B23E16"/>
    <w:rsid w:val="00B27432"/>
    <w:rsid w:val="00B319BE"/>
    <w:rsid w:val="00B33CD7"/>
    <w:rsid w:val="00B34391"/>
    <w:rsid w:val="00B35C68"/>
    <w:rsid w:val="00B37511"/>
    <w:rsid w:val="00B432CA"/>
    <w:rsid w:val="00B4341B"/>
    <w:rsid w:val="00B435C4"/>
    <w:rsid w:val="00B43C7B"/>
    <w:rsid w:val="00B47FDC"/>
    <w:rsid w:val="00B516DC"/>
    <w:rsid w:val="00B52C37"/>
    <w:rsid w:val="00B547AB"/>
    <w:rsid w:val="00B55B41"/>
    <w:rsid w:val="00B646EF"/>
    <w:rsid w:val="00B670FE"/>
    <w:rsid w:val="00B674A1"/>
    <w:rsid w:val="00B70606"/>
    <w:rsid w:val="00B70D6D"/>
    <w:rsid w:val="00B72AD5"/>
    <w:rsid w:val="00B72B2C"/>
    <w:rsid w:val="00B73BCA"/>
    <w:rsid w:val="00B73E01"/>
    <w:rsid w:val="00B7560E"/>
    <w:rsid w:val="00B75B27"/>
    <w:rsid w:val="00B75E2C"/>
    <w:rsid w:val="00B81418"/>
    <w:rsid w:val="00B834E9"/>
    <w:rsid w:val="00B87F47"/>
    <w:rsid w:val="00B9109E"/>
    <w:rsid w:val="00B9137E"/>
    <w:rsid w:val="00B91728"/>
    <w:rsid w:val="00B95649"/>
    <w:rsid w:val="00BA1B3F"/>
    <w:rsid w:val="00BA2B98"/>
    <w:rsid w:val="00BA7460"/>
    <w:rsid w:val="00BB0C62"/>
    <w:rsid w:val="00BB2E75"/>
    <w:rsid w:val="00BB3096"/>
    <w:rsid w:val="00BB5029"/>
    <w:rsid w:val="00BB70F1"/>
    <w:rsid w:val="00BB7DE3"/>
    <w:rsid w:val="00BC0523"/>
    <w:rsid w:val="00BC1410"/>
    <w:rsid w:val="00BC20BE"/>
    <w:rsid w:val="00BC276B"/>
    <w:rsid w:val="00BC2A59"/>
    <w:rsid w:val="00BD1111"/>
    <w:rsid w:val="00BD2028"/>
    <w:rsid w:val="00BD30AE"/>
    <w:rsid w:val="00BD42B1"/>
    <w:rsid w:val="00BD4D4F"/>
    <w:rsid w:val="00BD6FDF"/>
    <w:rsid w:val="00BE0111"/>
    <w:rsid w:val="00BE0924"/>
    <w:rsid w:val="00BE0A21"/>
    <w:rsid w:val="00BE17E1"/>
    <w:rsid w:val="00BE3084"/>
    <w:rsid w:val="00BE4413"/>
    <w:rsid w:val="00BE6225"/>
    <w:rsid w:val="00BE74E8"/>
    <w:rsid w:val="00BF2D21"/>
    <w:rsid w:val="00BF34AF"/>
    <w:rsid w:val="00BF491D"/>
    <w:rsid w:val="00BF4EA8"/>
    <w:rsid w:val="00BF7557"/>
    <w:rsid w:val="00C007AE"/>
    <w:rsid w:val="00C01D97"/>
    <w:rsid w:val="00C05DB4"/>
    <w:rsid w:val="00C06931"/>
    <w:rsid w:val="00C07196"/>
    <w:rsid w:val="00C07EAE"/>
    <w:rsid w:val="00C10492"/>
    <w:rsid w:val="00C11B74"/>
    <w:rsid w:val="00C12D30"/>
    <w:rsid w:val="00C12D9B"/>
    <w:rsid w:val="00C13750"/>
    <w:rsid w:val="00C13A30"/>
    <w:rsid w:val="00C142FA"/>
    <w:rsid w:val="00C16623"/>
    <w:rsid w:val="00C16728"/>
    <w:rsid w:val="00C22264"/>
    <w:rsid w:val="00C223B9"/>
    <w:rsid w:val="00C22A02"/>
    <w:rsid w:val="00C22C3E"/>
    <w:rsid w:val="00C22F0B"/>
    <w:rsid w:val="00C243AF"/>
    <w:rsid w:val="00C277F3"/>
    <w:rsid w:val="00C2793C"/>
    <w:rsid w:val="00C3041B"/>
    <w:rsid w:val="00C32811"/>
    <w:rsid w:val="00C3482E"/>
    <w:rsid w:val="00C3643B"/>
    <w:rsid w:val="00C3648B"/>
    <w:rsid w:val="00C36618"/>
    <w:rsid w:val="00C404AB"/>
    <w:rsid w:val="00C467EF"/>
    <w:rsid w:val="00C5032B"/>
    <w:rsid w:val="00C50BEC"/>
    <w:rsid w:val="00C53D22"/>
    <w:rsid w:val="00C53E85"/>
    <w:rsid w:val="00C55540"/>
    <w:rsid w:val="00C55A4A"/>
    <w:rsid w:val="00C56AD3"/>
    <w:rsid w:val="00C66431"/>
    <w:rsid w:val="00C664FD"/>
    <w:rsid w:val="00C7107D"/>
    <w:rsid w:val="00C7165B"/>
    <w:rsid w:val="00C73598"/>
    <w:rsid w:val="00C74693"/>
    <w:rsid w:val="00C7496E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2007"/>
    <w:rsid w:val="00CB47C1"/>
    <w:rsid w:val="00CC0D52"/>
    <w:rsid w:val="00CC1113"/>
    <w:rsid w:val="00CC1442"/>
    <w:rsid w:val="00CC14A6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E113A"/>
    <w:rsid w:val="00CE35CC"/>
    <w:rsid w:val="00CE369B"/>
    <w:rsid w:val="00CE6D41"/>
    <w:rsid w:val="00CF0FAB"/>
    <w:rsid w:val="00CF13C0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217E9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BA"/>
    <w:rsid w:val="00D41C56"/>
    <w:rsid w:val="00D45868"/>
    <w:rsid w:val="00D46E4F"/>
    <w:rsid w:val="00D51D6A"/>
    <w:rsid w:val="00D526F0"/>
    <w:rsid w:val="00D52F81"/>
    <w:rsid w:val="00D53825"/>
    <w:rsid w:val="00D56474"/>
    <w:rsid w:val="00D635BF"/>
    <w:rsid w:val="00D637DC"/>
    <w:rsid w:val="00D63883"/>
    <w:rsid w:val="00D64093"/>
    <w:rsid w:val="00D65EF9"/>
    <w:rsid w:val="00D66C7F"/>
    <w:rsid w:val="00D66D0B"/>
    <w:rsid w:val="00D67369"/>
    <w:rsid w:val="00D71762"/>
    <w:rsid w:val="00D73422"/>
    <w:rsid w:val="00D76E6A"/>
    <w:rsid w:val="00D77131"/>
    <w:rsid w:val="00D803D3"/>
    <w:rsid w:val="00D8059D"/>
    <w:rsid w:val="00D80EA9"/>
    <w:rsid w:val="00D82318"/>
    <w:rsid w:val="00D82F68"/>
    <w:rsid w:val="00D85680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8EB"/>
    <w:rsid w:val="00DA7BF9"/>
    <w:rsid w:val="00DA7D98"/>
    <w:rsid w:val="00DB0F0F"/>
    <w:rsid w:val="00DB1F05"/>
    <w:rsid w:val="00DB3F61"/>
    <w:rsid w:val="00DB5B61"/>
    <w:rsid w:val="00DB5BC8"/>
    <w:rsid w:val="00DC08C1"/>
    <w:rsid w:val="00DC16A3"/>
    <w:rsid w:val="00DC2BED"/>
    <w:rsid w:val="00DC3F8C"/>
    <w:rsid w:val="00DC46FF"/>
    <w:rsid w:val="00DC4BB6"/>
    <w:rsid w:val="00DC626A"/>
    <w:rsid w:val="00DC7A27"/>
    <w:rsid w:val="00DC7B0A"/>
    <w:rsid w:val="00DD2EC8"/>
    <w:rsid w:val="00DD52CF"/>
    <w:rsid w:val="00DD5DC9"/>
    <w:rsid w:val="00DD5DCF"/>
    <w:rsid w:val="00DD7A3C"/>
    <w:rsid w:val="00DE2406"/>
    <w:rsid w:val="00DE27DA"/>
    <w:rsid w:val="00DE67A8"/>
    <w:rsid w:val="00DE6E05"/>
    <w:rsid w:val="00DE6E4A"/>
    <w:rsid w:val="00DE6EAC"/>
    <w:rsid w:val="00DF1FDD"/>
    <w:rsid w:val="00DF2B98"/>
    <w:rsid w:val="00DF379D"/>
    <w:rsid w:val="00DF39AB"/>
    <w:rsid w:val="00DF53F2"/>
    <w:rsid w:val="00DF617C"/>
    <w:rsid w:val="00DF7AF9"/>
    <w:rsid w:val="00E04B39"/>
    <w:rsid w:val="00E05E93"/>
    <w:rsid w:val="00E065D1"/>
    <w:rsid w:val="00E12655"/>
    <w:rsid w:val="00E12FC8"/>
    <w:rsid w:val="00E1357A"/>
    <w:rsid w:val="00E13B39"/>
    <w:rsid w:val="00E13CA5"/>
    <w:rsid w:val="00E14FB3"/>
    <w:rsid w:val="00E175CA"/>
    <w:rsid w:val="00E1776C"/>
    <w:rsid w:val="00E2254E"/>
    <w:rsid w:val="00E22BF3"/>
    <w:rsid w:val="00E24CCC"/>
    <w:rsid w:val="00E30BBD"/>
    <w:rsid w:val="00E344EB"/>
    <w:rsid w:val="00E36339"/>
    <w:rsid w:val="00E37785"/>
    <w:rsid w:val="00E40F86"/>
    <w:rsid w:val="00E4185C"/>
    <w:rsid w:val="00E43C4F"/>
    <w:rsid w:val="00E44277"/>
    <w:rsid w:val="00E44F35"/>
    <w:rsid w:val="00E46F4D"/>
    <w:rsid w:val="00E47310"/>
    <w:rsid w:val="00E4750C"/>
    <w:rsid w:val="00E47DC7"/>
    <w:rsid w:val="00E50A81"/>
    <w:rsid w:val="00E51F8A"/>
    <w:rsid w:val="00E57372"/>
    <w:rsid w:val="00E57794"/>
    <w:rsid w:val="00E57AB6"/>
    <w:rsid w:val="00E63EEC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8168B"/>
    <w:rsid w:val="00E81749"/>
    <w:rsid w:val="00E83971"/>
    <w:rsid w:val="00E86DEE"/>
    <w:rsid w:val="00E873A0"/>
    <w:rsid w:val="00E87425"/>
    <w:rsid w:val="00E90E76"/>
    <w:rsid w:val="00E90F85"/>
    <w:rsid w:val="00E9167E"/>
    <w:rsid w:val="00E9252B"/>
    <w:rsid w:val="00E96746"/>
    <w:rsid w:val="00E9755F"/>
    <w:rsid w:val="00E9763A"/>
    <w:rsid w:val="00EA05A6"/>
    <w:rsid w:val="00EA1ED7"/>
    <w:rsid w:val="00EA2F10"/>
    <w:rsid w:val="00EA3652"/>
    <w:rsid w:val="00EA4D01"/>
    <w:rsid w:val="00EA4FFE"/>
    <w:rsid w:val="00EA6650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59A5"/>
    <w:rsid w:val="00EC7424"/>
    <w:rsid w:val="00EC7DF9"/>
    <w:rsid w:val="00ED13DC"/>
    <w:rsid w:val="00ED19B7"/>
    <w:rsid w:val="00ED1C69"/>
    <w:rsid w:val="00ED35B6"/>
    <w:rsid w:val="00ED3E4E"/>
    <w:rsid w:val="00ED3FA4"/>
    <w:rsid w:val="00ED4F73"/>
    <w:rsid w:val="00ED6455"/>
    <w:rsid w:val="00ED7221"/>
    <w:rsid w:val="00ED798B"/>
    <w:rsid w:val="00ED7CFD"/>
    <w:rsid w:val="00EE1707"/>
    <w:rsid w:val="00EE1E15"/>
    <w:rsid w:val="00EE4476"/>
    <w:rsid w:val="00EE66B4"/>
    <w:rsid w:val="00EE777F"/>
    <w:rsid w:val="00EF0FDC"/>
    <w:rsid w:val="00EF14EA"/>
    <w:rsid w:val="00EF24E3"/>
    <w:rsid w:val="00EF3025"/>
    <w:rsid w:val="00F00A00"/>
    <w:rsid w:val="00F0214A"/>
    <w:rsid w:val="00F02D70"/>
    <w:rsid w:val="00F03B79"/>
    <w:rsid w:val="00F05A72"/>
    <w:rsid w:val="00F05F5A"/>
    <w:rsid w:val="00F061EA"/>
    <w:rsid w:val="00F074B6"/>
    <w:rsid w:val="00F119B0"/>
    <w:rsid w:val="00F12577"/>
    <w:rsid w:val="00F13165"/>
    <w:rsid w:val="00F20100"/>
    <w:rsid w:val="00F2026E"/>
    <w:rsid w:val="00F252F0"/>
    <w:rsid w:val="00F25659"/>
    <w:rsid w:val="00F25D5B"/>
    <w:rsid w:val="00F25F72"/>
    <w:rsid w:val="00F2768A"/>
    <w:rsid w:val="00F27BF0"/>
    <w:rsid w:val="00F3249C"/>
    <w:rsid w:val="00F33398"/>
    <w:rsid w:val="00F33974"/>
    <w:rsid w:val="00F346BB"/>
    <w:rsid w:val="00F34A11"/>
    <w:rsid w:val="00F37DF2"/>
    <w:rsid w:val="00F40E4B"/>
    <w:rsid w:val="00F40EB9"/>
    <w:rsid w:val="00F42BBC"/>
    <w:rsid w:val="00F4382A"/>
    <w:rsid w:val="00F43C67"/>
    <w:rsid w:val="00F46B73"/>
    <w:rsid w:val="00F473E0"/>
    <w:rsid w:val="00F518BE"/>
    <w:rsid w:val="00F51AC8"/>
    <w:rsid w:val="00F52770"/>
    <w:rsid w:val="00F56ACA"/>
    <w:rsid w:val="00F578E6"/>
    <w:rsid w:val="00F61A4F"/>
    <w:rsid w:val="00F61CCD"/>
    <w:rsid w:val="00F62875"/>
    <w:rsid w:val="00F66471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3D65"/>
    <w:rsid w:val="00F85509"/>
    <w:rsid w:val="00F863ED"/>
    <w:rsid w:val="00F87287"/>
    <w:rsid w:val="00F91D19"/>
    <w:rsid w:val="00F91DE6"/>
    <w:rsid w:val="00F92227"/>
    <w:rsid w:val="00F9347D"/>
    <w:rsid w:val="00F94106"/>
    <w:rsid w:val="00F944BE"/>
    <w:rsid w:val="00F95E69"/>
    <w:rsid w:val="00FA2A73"/>
    <w:rsid w:val="00FA4F17"/>
    <w:rsid w:val="00FB23E0"/>
    <w:rsid w:val="00FB2EB3"/>
    <w:rsid w:val="00FB4355"/>
    <w:rsid w:val="00FC0EBF"/>
    <w:rsid w:val="00FC3003"/>
    <w:rsid w:val="00FC34B1"/>
    <w:rsid w:val="00FC602D"/>
    <w:rsid w:val="00FD073B"/>
    <w:rsid w:val="00FD0C2C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E4"/>
    <w:rsid w:val="00FE07DE"/>
    <w:rsid w:val="00FE07F7"/>
    <w:rsid w:val="00FE1734"/>
    <w:rsid w:val="00FE7509"/>
    <w:rsid w:val="00FF00C6"/>
    <w:rsid w:val="00FF11A1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B55F-69A9-420D-81FC-626DA58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P32_bondarenkoVP</cp:lastModifiedBy>
  <cp:revision>749</cp:revision>
  <cp:lastPrinted>2015-05-22T14:54:00Z</cp:lastPrinted>
  <dcterms:created xsi:type="dcterms:W3CDTF">2018-05-10T14:40:00Z</dcterms:created>
  <dcterms:modified xsi:type="dcterms:W3CDTF">2018-05-16T06:43:00Z</dcterms:modified>
</cp:coreProperties>
</file>